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78222" w14:textId="77777777" w:rsidR="00EA07EB" w:rsidRPr="00675940" w:rsidRDefault="00EA07EB" w:rsidP="005604AF"/>
    <w:p w14:paraId="48782DD7" w14:textId="7A8BA6DA" w:rsidR="00BE742D" w:rsidRPr="00AE17B3" w:rsidRDefault="00BE742D" w:rsidP="00BE742D">
      <w:pPr>
        <w:jc w:val="center"/>
        <w:rPr>
          <w:b/>
          <w:sz w:val="32"/>
          <w:szCs w:val="32"/>
        </w:rPr>
      </w:pPr>
      <w:r w:rsidRPr="00AE17B3">
        <w:rPr>
          <w:b/>
          <w:sz w:val="32"/>
          <w:szCs w:val="32"/>
        </w:rPr>
        <w:t xml:space="preserve">Convocatoria </w:t>
      </w:r>
      <w:r w:rsidR="00F726D5">
        <w:rPr>
          <w:b/>
          <w:sz w:val="32"/>
          <w:szCs w:val="32"/>
        </w:rPr>
        <w:t>a</w:t>
      </w:r>
      <w:r w:rsidR="00B60A62">
        <w:rPr>
          <w:b/>
          <w:sz w:val="32"/>
          <w:szCs w:val="32"/>
        </w:rPr>
        <w:t xml:space="preserve"> Beca</w:t>
      </w:r>
      <w:r w:rsidR="00F726D5">
        <w:rPr>
          <w:b/>
          <w:sz w:val="32"/>
          <w:szCs w:val="32"/>
        </w:rPr>
        <w:t>s</w:t>
      </w:r>
      <w:r w:rsidR="00152957">
        <w:rPr>
          <w:b/>
          <w:sz w:val="32"/>
          <w:szCs w:val="32"/>
        </w:rPr>
        <w:t xml:space="preserve"> </w:t>
      </w:r>
      <w:r w:rsidR="00F726D5">
        <w:rPr>
          <w:b/>
          <w:sz w:val="32"/>
          <w:szCs w:val="32"/>
        </w:rPr>
        <w:t>para estudiantes del Profesorado Univ</w:t>
      </w:r>
      <w:r w:rsidR="00EC7DCD">
        <w:rPr>
          <w:b/>
          <w:sz w:val="32"/>
          <w:szCs w:val="32"/>
        </w:rPr>
        <w:t xml:space="preserve">ersitario de Educación </w:t>
      </w:r>
      <w:proofErr w:type="spellStart"/>
      <w:r w:rsidR="00EC7DCD">
        <w:rPr>
          <w:b/>
          <w:sz w:val="32"/>
          <w:szCs w:val="32"/>
        </w:rPr>
        <w:t>Fìsica</w:t>
      </w:r>
      <w:proofErr w:type="spellEnd"/>
    </w:p>
    <w:p w14:paraId="458362A1" w14:textId="7044E8D9" w:rsidR="00B066A2" w:rsidRDefault="00BE742D" w:rsidP="004C4A19">
      <w:pPr>
        <w:jc w:val="both"/>
      </w:pPr>
      <w:r w:rsidRPr="00675940">
        <w:t>La Secretaría Académica</w:t>
      </w:r>
      <w:r w:rsidR="00235739">
        <w:t>, conjuntamente con los</w:t>
      </w:r>
      <w:r w:rsidR="00271C88">
        <w:t xml:space="preserve"> Departamentos de Ciencias </w:t>
      </w:r>
      <w:r w:rsidR="00A211E1">
        <w:t>de la Salud y el D</w:t>
      </w:r>
      <w:r w:rsidR="00C826A1">
        <w:t xml:space="preserve">eporte, </w:t>
      </w:r>
      <w:r w:rsidRPr="00675940">
        <w:t xml:space="preserve">invita a </w:t>
      </w:r>
      <w:r w:rsidR="00F726D5">
        <w:t xml:space="preserve">los estudiantes de las carreras del Profesorado </w:t>
      </w:r>
      <w:proofErr w:type="spellStart"/>
      <w:r w:rsidR="00F726D5">
        <w:t>Univeristario</w:t>
      </w:r>
      <w:proofErr w:type="spellEnd"/>
      <w:r w:rsidR="00F726D5">
        <w:t xml:space="preserve"> de Educación Física </w:t>
      </w:r>
      <w:r w:rsidRPr="00675940">
        <w:t xml:space="preserve">a postularse </w:t>
      </w:r>
      <w:r w:rsidR="00CF6AAD">
        <w:t>a</w:t>
      </w:r>
      <w:r w:rsidR="00AE17B3">
        <w:t xml:space="preserve"> la c</w:t>
      </w:r>
      <w:r w:rsidRPr="00675940">
        <w:t xml:space="preserve">onvocatoria </w:t>
      </w:r>
      <w:r w:rsidR="00AE17B3">
        <w:t xml:space="preserve">pública </w:t>
      </w:r>
      <w:r w:rsidR="00F726D5">
        <w:t>orientada a</w:t>
      </w:r>
      <w:r w:rsidR="00A211E1">
        <w:t>l</w:t>
      </w:r>
      <w:r w:rsidR="00152957">
        <w:t xml:space="preserve"> </w:t>
      </w:r>
      <w:r w:rsidR="00A211E1">
        <w:t>otorgamiento de</w:t>
      </w:r>
      <w:r w:rsidR="00152957">
        <w:t xml:space="preserve"> </w:t>
      </w:r>
      <w:r w:rsidRPr="00675940">
        <w:t>beca</w:t>
      </w:r>
      <w:r w:rsidR="00F726D5">
        <w:t>s</w:t>
      </w:r>
      <w:r w:rsidR="00152957">
        <w:t xml:space="preserve"> </w:t>
      </w:r>
      <w:r w:rsidR="009C7D4A">
        <w:t>en el marco del</w:t>
      </w:r>
      <w:r w:rsidR="003B3098" w:rsidRPr="00675940">
        <w:t xml:space="preserve"> proyecto “</w:t>
      </w:r>
      <w:r w:rsidR="00F726D5">
        <w:t xml:space="preserve">NEXOS” </w:t>
      </w:r>
      <w:r w:rsidR="00B066A2">
        <w:t xml:space="preserve">(Subprograma de articulación: </w:t>
      </w:r>
      <w:r w:rsidR="009A483C">
        <w:t>Universidad Escuela Secundaria)</w:t>
      </w:r>
      <w:r w:rsidR="00152957">
        <w:t>.</w:t>
      </w:r>
    </w:p>
    <w:p w14:paraId="5C6B85F1" w14:textId="77777777" w:rsidR="00E923A2" w:rsidRPr="00675940" w:rsidRDefault="00BE742D" w:rsidP="004C4A19">
      <w:pPr>
        <w:jc w:val="both"/>
        <w:rPr>
          <w:b/>
        </w:rPr>
      </w:pPr>
      <w:r w:rsidRPr="00675940">
        <w:rPr>
          <w:b/>
        </w:rPr>
        <w:t>¿</w:t>
      </w:r>
      <w:r w:rsidR="00E923A2" w:rsidRPr="00675940">
        <w:rPr>
          <w:b/>
        </w:rPr>
        <w:t>En qué consiste el proyecto</w:t>
      </w:r>
      <w:r w:rsidR="0037223F">
        <w:rPr>
          <w:b/>
        </w:rPr>
        <w:t>?</w:t>
      </w:r>
    </w:p>
    <w:p w14:paraId="23FE4505" w14:textId="4A42EA38" w:rsidR="00B066A2" w:rsidRDefault="00EC6319" w:rsidP="004C4A19">
      <w:pPr>
        <w:jc w:val="both"/>
      </w:pPr>
      <w:r w:rsidRPr="00B33B62">
        <w:rPr>
          <w:rFonts w:eastAsia="Arial" w:cs="Arial"/>
          <w:highlight w:val="white"/>
        </w:rPr>
        <w:t>El proyecto</w:t>
      </w:r>
      <w:r>
        <w:rPr>
          <w:rFonts w:eastAsia="Arial" w:cs="Arial"/>
          <w:highlight w:val="white"/>
        </w:rPr>
        <w:t>, financiado por la Secretaría de Políticas Universitarias,</w:t>
      </w:r>
      <w:r w:rsidRPr="00B33B62">
        <w:rPr>
          <w:rFonts w:eastAsia="Arial" w:cs="Arial"/>
          <w:highlight w:val="white"/>
        </w:rPr>
        <w:t xml:space="preserve"> tiene como objetivo </w:t>
      </w:r>
      <w:r>
        <w:rPr>
          <w:rFonts w:eastAsia="Arial" w:cs="Arial"/>
        </w:rPr>
        <w:t>realizar acciones de articulación entre la educación secundaria y la universidad, a fin de g</w:t>
      </w:r>
      <w:r w:rsidR="00B066A2" w:rsidRPr="00B066A2">
        <w:rPr>
          <w:rFonts w:eastAsia="Arial" w:cs="Arial"/>
        </w:rPr>
        <w:t>e</w:t>
      </w:r>
      <w:r w:rsidR="00152957">
        <w:rPr>
          <w:rFonts w:eastAsia="Arial" w:cs="Arial"/>
        </w:rPr>
        <w:t>nerar un impacto positivo en el</w:t>
      </w:r>
      <w:r w:rsidR="00B066A2" w:rsidRPr="00B066A2">
        <w:rPr>
          <w:rFonts w:eastAsia="Arial" w:cs="Arial"/>
        </w:rPr>
        <w:t xml:space="preserve"> ingreso </w:t>
      </w:r>
      <w:r w:rsidR="00152957">
        <w:rPr>
          <w:rFonts w:eastAsia="Arial" w:cs="Arial"/>
        </w:rPr>
        <w:t xml:space="preserve">de jóvenes </w:t>
      </w:r>
      <w:r w:rsidR="00B066A2" w:rsidRPr="00B066A2">
        <w:rPr>
          <w:rFonts w:eastAsia="Arial" w:cs="Arial"/>
        </w:rPr>
        <w:t>a la universidad.</w:t>
      </w:r>
      <w:r w:rsidR="00B066A2">
        <w:rPr>
          <w:rFonts w:eastAsia="Arial" w:cs="Arial"/>
        </w:rPr>
        <w:t xml:space="preserve"> </w:t>
      </w:r>
      <w:r w:rsidR="009A483C">
        <w:rPr>
          <w:rFonts w:eastAsia="Arial" w:cs="Arial"/>
        </w:rPr>
        <w:t>Para ello se busca p</w:t>
      </w:r>
      <w:r w:rsidR="00B066A2" w:rsidRPr="00B066A2">
        <w:rPr>
          <w:rFonts w:eastAsia="Arial" w:cs="Arial"/>
        </w:rPr>
        <w:t>romover la continuidad de estudios, formar para el ejercicio de la ciudadanía y brindar las competencias reque</w:t>
      </w:r>
      <w:r w:rsidR="00B066A2">
        <w:rPr>
          <w:rFonts w:eastAsia="Arial" w:cs="Arial"/>
        </w:rPr>
        <w:t>ridas para el mundo del trabajo</w:t>
      </w:r>
      <w:r w:rsidR="009A483C">
        <w:rPr>
          <w:rFonts w:eastAsia="Arial" w:cs="Arial"/>
        </w:rPr>
        <w:t xml:space="preserve">, </w:t>
      </w:r>
      <w:r w:rsidR="00B066A2">
        <w:rPr>
          <w:rFonts w:eastAsia="Arial" w:cs="Arial"/>
        </w:rPr>
        <w:t>c</w:t>
      </w:r>
      <w:r w:rsidR="009A483C">
        <w:rPr>
          <w:rFonts w:eastAsia="Arial" w:cs="Arial"/>
        </w:rPr>
        <w:t xml:space="preserve">onvocando </w:t>
      </w:r>
      <w:r w:rsidR="00B066A2" w:rsidRPr="00B066A2">
        <w:rPr>
          <w:rFonts w:eastAsia="Arial" w:cs="Arial"/>
        </w:rPr>
        <w:t>a escue</w:t>
      </w:r>
      <w:r w:rsidR="009A483C">
        <w:rPr>
          <w:rFonts w:eastAsia="Arial" w:cs="Arial"/>
        </w:rPr>
        <w:t>las secundarias de la Región 9</w:t>
      </w:r>
      <w:r w:rsidR="00DF0CB0">
        <w:t>.</w:t>
      </w:r>
      <w:r w:rsidR="00DF0CB0">
        <w:rPr>
          <w:rStyle w:val="Refdenotaalfinal"/>
        </w:rPr>
        <w:endnoteReference w:id="1"/>
      </w:r>
    </w:p>
    <w:p w14:paraId="2EC3EFF1" w14:textId="2D608B94" w:rsidR="00255D94" w:rsidRPr="00F34D2F" w:rsidRDefault="00255D94" w:rsidP="00255D94">
      <w:pPr>
        <w:jc w:val="both"/>
        <w:rPr>
          <w:rFonts w:eastAsia="Arial" w:cs="Arial"/>
        </w:rPr>
      </w:pPr>
      <w:r w:rsidRPr="00EC6319">
        <w:rPr>
          <w:rFonts w:eastAsia="Arial" w:cs="Arial"/>
        </w:rPr>
        <w:t xml:space="preserve">El </w:t>
      </w:r>
      <w:r w:rsidRPr="00255D94">
        <w:rPr>
          <w:rFonts w:eastAsia="Arial" w:cs="Arial"/>
          <w:b/>
        </w:rPr>
        <w:t>objetivo general</w:t>
      </w:r>
      <w:r w:rsidR="004D3DA2">
        <w:rPr>
          <w:rFonts w:eastAsia="Arial" w:cs="Arial"/>
        </w:rPr>
        <w:t xml:space="preserve"> busca </w:t>
      </w:r>
      <w:r>
        <w:rPr>
          <w:rFonts w:eastAsia="Arial" w:cs="Arial"/>
        </w:rPr>
        <w:t>p</w:t>
      </w:r>
      <w:r w:rsidRPr="00F34D2F">
        <w:rPr>
          <w:rFonts w:eastAsia="Arial" w:cs="Arial"/>
        </w:rPr>
        <w:t>romover aprendizajes ligados al desarrollo personal saludable e integral</w:t>
      </w:r>
      <w:r>
        <w:rPr>
          <w:rFonts w:eastAsia="Arial" w:cs="Arial"/>
        </w:rPr>
        <w:t xml:space="preserve"> </w:t>
      </w:r>
      <w:r w:rsidRPr="00241304">
        <w:rPr>
          <w:rFonts w:eastAsia="Arial" w:cs="Arial"/>
        </w:rPr>
        <w:t>de los destinarios a través de la actividad física y la práctica deportiva desde el abordaje de nuevos modelos de enseñanza y aprendizaje, utilizando la vida en la naturaleza como herramienta del desarrollo de habilidades profesionales que rompa con los modelos dominantes de</w:t>
      </w:r>
      <w:r>
        <w:rPr>
          <w:rFonts w:eastAsia="Arial" w:cs="Arial"/>
        </w:rPr>
        <w:t xml:space="preserve"> </w:t>
      </w:r>
      <w:r w:rsidRPr="00241304">
        <w:rPr>
          <w:rFonts w:eastAsia="Arial" w:cs="Arial"/>
        </w:rPr>
        <w:t>EF.</w:t>
      </w:r>
      <w:r>
        <w:rPr>
          <w:rFonts w:eastAsia="Arial" w:cs="Arial"/>
        </w:rPr>
        <w:t xml:space="preserve"> </w:t>
      </w:r>
    </w:p>
    <w:p w14:paraId="105A2BBB" w14:textId="0CFABA5D" w:rsidR="00255D94" w:rsidRDefault="00255D94" w:rsidP="00255D94">
      <w:pPr>
        <w:jc w:val="both"/>
        <w:rPr>
          <w:rFonts w:eastAsia="Arial" w:cs="Arial"/>
        </w:rPr>
      </w:pPr>
      <w:r>
        <w:rPr>
          <w:rFonts w:eastAsia="Arial" w:cs="Arial"/>
        </w:rPr>
        <w:t>Para ello e</w:t>
      </w:r>
      <w:r w:rsidR="00EC7DCD" w:rsidRPr="00F34D2F">
        <w:rPr>
          <w:rFonts w:eastAsia="Arial" w:cs="Arial"/>
        </w:rPr>
        <w:t>l Profesorado Universi</w:t>
      </w:r>
      <w:r w:rsidR="00EC6319">
        <w:rPr>
          <w:rFonts w:eastAsia="Arial" w:cs="Arial"/>
        </w:rPr>
        <w:t>tario de Educación Física de UN</w:t>
      </w:r>
      <w:r w:rsidR="00EC7DCD" w:rsidRPr="00F34D2F">
        <w:rPr>
          <w:rFonts w:eastAsia="Arial" w:cs="Arial"/>
        </w:rPr>
        <w:t>PAZ</w:t>
      </w:r>
      <w:r w:rsidR="00DF0CB0">
        <w:rPr>
          <w:rFonts w:eastAsia="Arial" w:cs="Arial"/>
        </w:rPr>
        <w:t xml:space="preserve"> se propone desarrollar </w:t>
      </w:r>
      <w:r w:rsidR="00EC6319" w:rsidRPr="00F34D2F">
        <w:rPr>
          <w:rFonts w:eastAsia="Arial" w:cs="Arial"/>
        </w:rPr>
        <w:t>un conjunto de acciones a cargo de estudiantes</w:t>
      </w:r>
      <w:r w:rsidR="00EC6319">
        <w:rPr>
          <w:rFonts w:eastAsia="Arial" w:cs="Arial"/>
        </w:rPr>
        <w:t xml:space="preserve"> </w:t>
      </w:r>
      <w:r w:rsidR="00EC6319" w:rsidRPr="00F34D2F">
        <w:rPr>
          <w:rFonts w:eastAsia="Arial" w:cs="Arial"/>
        </w:rPr>
        <w:t>avanzados de la carrer</w:t>
      </w:r>
      <w:r w:rsidR="00EC6319">
        <w:rPr>
          <w:rFonts w:eastAsia="Arial" w:cs="Arial"/>
        </w:rPr>
        <w:t xml:space="preserve">a </w:t>
      </w:r>
      <w:r w:rsidR="00DF0CB0">
        <w:rPr>
          <w:rFonts w:eastAsia="Arial" w:cs="Arial"/>
        </w:rPr>
        <w:t xml:space="preserve">en diez </w:t>
      </w:r>
      <w:r w:rsidR="00EC7DCD" w:rsidRPr="00F34D2F">
        <w:rPr>
          <w:rFonts w:eastAsia="Arial" w:cs="Arial"/>
        </w:rPr>
        <w:t xml:space="preserve">escuelas </w:t>
      </w:r>
      <w:r w:rsidR="00EC6319">
        <w:rPr>
          <w:rFonts w:eastAsia="Arial" w:cs="Arial"/>
        </w:rPr>
        <w:t>de la Región 9</w:t>
      </w:r>
      <w:r w:rsidR="00EC7DCD" w:rsidRPr="00F34D2F">
        <w:rPr>
          <w:rFonts w:eastAsia="Arial" w:cs="Arial"/>
        </w:rPr>
        <w:t xml:space="preserve"> de la PBA</w:t>
      </w:r>
      <w:r w:rsidR="00DF0CB0" w:rsidRPr="00241304">
        <w:rPr>
          <w:rFonts w:eastAsia="Arial" w:cs="Arial"/>
        </w:rPr>
        <w:t xml:space="preserve">. </w:t>
      </w:r>
      <w:r w:rsidR="0064545F">
        <w:rPr>
          <w:rFonts w:eastAsia="Arial" w:cs="Arial"/>
        </w:rPr>
        <w:t>Estas acciones tendrán en cuenta la orientación que</w:t>
      </w:r>
      <w:r>
        <w:rPr>
          <w:rFonts w:eastAsia="Arial" w:cs="Arial"/>
        </w:rPr>
        <w:t>,</w:t>
      </w:r>
      <w:r w:rsidR="0064545F" w:rsidRPr="0064545F">
        <w:rPr>
          <w:rFonts w:eastAsia="Arial" w:cs="Arial"/>
        </w:rPr>
        <w:t xml:space="preserve"> </w:t>
      </w:r>
      <w:r w:rsidR="0064545F">
        <w:rPr>
          <w:rFonts w:eastAsia="Arial" w:cs="Arial"/>
        </w:rPr>
        <w:t>d</w:t>
      </w:r>
      <w:r w:rsidR="0064545F" w:rsidRPr="00F34D2F">
        <w:rPr>
          <w:rFonts w:eastAsia="Arial" w:cs="Arial"/>
        </w:rPr>
        <w:t>esde los lineamientos curriculares nacionales</w:t>
      </w:r>
      <w:r>
        <w:rPr>
          <w:rFonts w:eastAsia="Arial" w:cs="Arial"/>
        </w:rPr>
        <w:t xml:space="preserve">, se define para área de Educación Física: </w:t>
      </w:r>
      <w:r w:rsidRPr="00F34D2F">
        <w:rPr>
          <w:rFonts w:eastAsia="Arial" w:cs="Arial"/>
        </w:rPr>
        <w:t>promocionar las prácticas corporales con un sentido sustentable</w:t>
      </w:r>
      <w:r>
        <w:rPr>
          <w:rFonts w:eastAsia="Arial" w:cs="Arial"/>
        </w:rPr>
        <w:t xml:space="preserve"> e</w:t>
      </w:r>
      <w:r w:rsidRPr="00F34D2F">
        <w:rPr>
          <w:rFonts w:eastAsia="Arial" w:cs="Arial"/>
        </w:rPr>
        <w:t xml:space="preserve"> inclusivo, d</w:t>
      </w:r>
      <w:r>
        <w:rPr>
          <w:rFonts w:eastAsia="Arial" w:cs="Arial"/>
        </w:rPr>
        <w:t xml:space="preserve">e salud integral y recreacional. </w:t>
      </w:r>
    </w:p>
    <w:p w14:paraId="2FC6C0CD" w14:textId="6E4C637F" w:rsidR="00EC7DCD" w:rsidRPr="00F34D2F" w:rsidRDefault="00255D94" w:rsidP="004C4A19">
      <w:pPr>
        <w:autoSpaceDE w:val="0"/>
        <w:autoSpaceDN w:val="0"/>
        <w:adjustRightInd w:val="0"/>
        <w:spacing w:after="0"/>
        <w:jc w:val="both"/>
        <w:rPr>
          <w:rFonts w:eastAsia="Arial" w:cs="Arial"/>
        </w:rPr>
      </w:pPr>
      <w:proofErr w:type="spellStart"/>
      <w:r>
        <w:rPr>
          <w:rFonts w:eastAsia="Arial" w:cs="Arial"/>
        </w:rPr>
        <w:t>Asi</w:t>
      </w:r>
      <w:proofErr w:type="spellEnd"/>
      <w:r>
        <w:rPr>
          <w:rFonts w:eastAsia="Arial" w:cs="Arial"/>
        </w:rPr>
        <w:t xml:space="preserve">, a </w:t>
      </w:r>
      <w:r w:rsidR="00EC6319" w:rsidRPr="00241304">
        <w:rPr>
          <w:rFonts w:eastAsia="Arial" w:cs="Arial"/>
        </w:rPr>
        <w:t>través del desarrollo de</w:t>
      </w:r>
      <w:r w:rsidR="0064545F">
        <w:rPr>
          <w:rFonts w:eastAsia="Arial" w:cs="Arial"/>
        </w:rPr>
        <w:t xml:space="preserve"> </w:t>
      </w:r>
      <w:r w:rsidR="00EC6319" w:rsidRPr="00241304">
        <w:rPr>
          <w:rFonts w:eastAsia="Arial" w:cs="Arial"/>
        </w:rPr>
        <w:t>prá</w:t>
      </w:r>
      <w:r w:rsidR="009D6B50" w:rsidRPr="00241304">
        <w:rPr>
          <w:rFonts w:eastAsia="Arial" w:cs="Arial"/>
        </w:rPr>
        <w:t>cticas orientadas al desarrollo de</w:t>
      </w:r>
      <w:r w:rsidR="0064545F">
        <w:rPr>
          <w:rFonts w:eastAsia="Arial" w:cs="Arial"/>
        </w:rPr>
        <w:t xml:space="preserve"> </w:t>
      </w:r>
      <w:r w:rsidR="00EC6319" w:rsidRPr="00241304">
        <w:rPr>
          <w:rFonts w:eastAsia="Arial" w:cs="Arial"/>
        </w:rPr>
        <w:t>contenido</w:t>
      </w:r>
      <w:r w:rsidR="009D6B50" w:rsidRPr="00241304">
        <w:rPr>
          <w:rFonts w:eastAsia="Arial" w:cs="Arial"/>
        </w:rPr>
        <w:t>s</w:t>
      </w:r>
      <w:r w:rsidR="00DF0CB0" w:rsidRPr="00241304">
        <w:rPr>
          <w:rFonts w:eastAsia="Arial" w:cs="Arial"/>
        </w:rPr>
        <w:t xml:space="preserve"> que comprenden la Vida en la Naturaleza, la educación</w:t>
      </w:r>
      <w:r w:rsidR="009D6B50" w:rsidRPr="00241304">
        <w:rPr>
          <w:rFonts w:eastAsia="Arial" w:cs="Arial"/>
        </w:rPr>
        <w:t xml:space="preserve"> </w:t>
      </w:r>
      <w:r w:rsidR="0064545F">
        <w:rPr>
          <w:rFonts w:eastAsia="Arial" w:cs="Arial"/>
        </w:rPr>
        <w:t>ambiental y la actividad física</w:t>
      </w:r>
      <w:r w:rsidR="00DF0CB0" w:rsidRPr="00241304">
        <w:rPr>
          <w:rFonts w:eastAsia="Arial" w:cs="Arial"/>
        </w:rPr>
        <w:t xml:space="preserve">, </w:t>
      </w:r>
      <w:r>
        <w:rPr>
          <w:rFonts w:eastAsia="Arial" w:cs="Arial"/>
        </w:rPr>
        <w:t xml:space="preserve">el proyecto </w:t>
      </w:r>
      <w:r w:rsidR="00DF0CB0" w:rsidRPr="00241304">
        <w:rPr>
          <w:rFonts w:eastAsia="Arial" w:cs="Arial"/>
        </w:rPr>
        <w:t xml:space="preserve">procurará </w:t>
      </w:r>
      <w:r w:rsidRPr="00241304">
        <w:rPr>
          <w:rFonts w:eastAsia="Arial" w:cs="Arial"/>
        </w:rPr>
        <w:t xml:space="preserve">generar </w:t>
      </w:r>
      <w:r w:rsidRPr="00F34D2F">
        <w:rPr>
          <w:rFonts w:eastAsia="Arial" w:cs="Arial"/>
        </w:rPr>
        <w:t>procesos de reflexión acerca</w:t>
      </w:r>
      <w:r>
        <w:rPr>
          <w:rFonts w:eastAsia="Arial" w:cs="Arial"/>
        </w:rPr>
        <w:t xml:space="preserve"> </w:t>
      </w:r>
      <w:r w:rsidRPr="00F34D2F">
        <w:rPr>
          <w:rFonts w:eastAsia="Arial" w:cs="Arial"/>
        </w:rPr>
        <w:t>de los aspectos socio-éticos q</w:t>
      </w:r>
      <w:r>
        <w:rPr>
          <w:rFonts w:eastAsia="Arial" w:cs="Arial"/>
        </w:rPr>
        <w:t>ue implican la práctica de la vida en la naturaleza</w:t>
      </w:r>
      <w:r w:rsidRPr="00241304">
        <w:rPr>
          <w:rFonts w:eastAsia="Arial" w:cs="Arial"/>
        </w:rPr>
        <w:t xml:space="preserve"> </w:t>
      </w:r>
      <w:r w:rsidR="00EC7DCD" w:rsidRPr="00241304">
        <w:rPr>
          <w:rFonts w:eastAsia="Arial" w:cs="Arial"/>
        </w:rPr>
        <w:t>en</w:t>
      </w:r>
      <w:r w:rsidR="00EC7DCD" w:rsidRPr="00F34D2F">
        <w:rPr>
          <w:rFonts w:eastAsia="Arial" w:cs="Arial"/>
        </w:rPr>
        <w:t xml:space="preserve"> los adolescentes y jóvenes.</w:t>
      </w:r>
      <w:r w:rsidR="0064545F">
        <w:rPr>
          <w:rFonts w:eastAsia="Arial" w:cs="Arial"/>
        </w:rPr>
        <w:t xml:space="preserve"> </w:t>
      </w:r>
      <w:r w:rsidR="00EC7DCD" w:rsidRPr="00F34D2F">
        <w:rPr>
          <w:rFonts w:eastAsia="Arial" w:cs="Arial"/>
        </w:rPr>
        <w:t>Asimismo se buscará hacer foco en el</w:t>
      </w:r>
      <w:r w:rsidR="00F34D2F">
        <w:rPr>
          <w:rFonts w:eastAsia="Arial" w:cs="Arial"/>
        </w:rPr>
        <w:t xml:space="preserve"> </w:t>
      </w:r>
      <w:r w:rsidR="00EC7DCD" w:rsidRPr="00F34D2F">
        <w:rPr>
          <w:rFonts w:eastAsia="Arial" w:cs="Arial"/>
        </w:rPr>
        <w:t>trabajo colaborativo, la promoción de la salud y el fomento del desarrollo afectivo, emocional y social que entraña</w:t>
      </w:r>
      <w:r w:rsidR="00DF0CB0">
        <w:rPr>
          <w:rFonts w:eastAsia="Arial" w:cs="Arial"/>
        </w:rPr>
        <w:t>n este tipo de prácticas.</w:t>
      </w:r>
      <w:r w:rsidR="00EC7DCD" w:rsidRPr="00F34D2F">
        <w:rPr>
          <w:rFonts w:eastAsia="Arial" w:cs="Arial"/>
        </w:rPr>
        <w:t xml:space="preserve"> </w:t>
      </w:r>
    </w:p>
    <w:p w14:paraId="413359D0" w14:textId="77777777" w:rsidR="00F34D2F" w:rsidRDefault="00F34D2F" w:rsidP="004C4A19">
      <w:pPr>
        <w:autoSpaceDE w:val="0"/>
        <w:autoSpaceDN w:val="0"/>
        <w:adjustRightInd w:val="0"/>
        <w:spacing w:after="0"/>
        <w:jc w:val="both"/>
        <w:rPr>
          <w:rFonts w:eastAsia="Arial" w:cs="Arial"/>
        </w:rPr>
      </w:pPr>
    </w:p>
    <w:p w14:paraId="7F5D1919" w14:textId="77777777" w:rsidR="00EC7DCD" w:rsidRPr="00F34D2F" w:rsidRDefault="00EC7DCD" w:rsidP="004C4A19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</w:p>
    <w:p w14:paraId="79349260" w14:textId="77777777" w:rsidR="00EC7DCD" w:rsidRDefault="00EC7DCD" w:rsidP="004C4A19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</w:rPr>
      </w:pPr>
      <w:r w:rsidRPr="00C826A1">
        <w:rPr>
          <w:rFonts w:eastAsia="Arial" w:cs="Arial"/>
          <w:b/>
        </w:rPr>
        <w:t xml:space="preserve">Acciones previstas: </w:t>
      </w:r>
    </w:p>
    <w:p w14:paraId="4F0A3EDA" w14:textId="77777777" w:rsidR="00C826A1" w:rsidRPr="00C826A1" w:rsidRDefault="00C826A1" w:rsidP="004C4A19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  <w:b/>
        </w:rPr>
      </w:pPr>
    </w:p>
    <w:p w14:paraId="384885C2" w14:textId="77777777" w:rsidR="00DF0CB0" w:rsidRDefault="00EC7DCD" w:rsidP="00255D94">
      <w:pPr>
        <w:autoSpaceDE w:val="0"/>
        <w:autoSpaceDN w:val="0"/>
        <w:adjustRightInd w:val="0"/>
        <w:spacing w:after="0"/>
        <w:jc w:val="both"/>
        <w:rPr>
          <w:rFonts w:eastAsia="Arial" w:cs="Arial"/>
        </w:rPr>
      </w:pPr>
      <w:r w:rsidRPr="00F34D2F">
        <w:rPr>
          <w:rFonts w:eastAsia="Arial" w:cs="Arial"/>
        </w:rPr>
        <w:t>En el marco de las asigna</w:t>
      </w:r>
      <w:r w:rsidR="00DF0CB0">
        <w:rPr>
          <w:rFonts w:eastAsia="Arial" w:cs="Arial"/>
        </w:rPr>
        <w:t>turas relacionadas con la práctica de la enseñanza</w:t>
      </w:r>
      <w:r w:rsidRPr="00F34D2F">
        <w:rPr>
          <w:rFonts w:eastAsia="Arial" w:cs="Arial"/>
        </w:rPr>
        <w:t>, se diseñarán, realizarán y evaluarán</w:t>
      </w:r>
      <w:r w:rsidR="00F34D2F">
        <w:rPr>
          <w:rFonts w:eastAsia="Arial" w:cs="Arial"/>
        </w:rPr>
        <w:t xml:space="preserve"> </w:t>
      </w:r>
      <w:r w:rsidRPr="00F34D2F">
        <w:rPr>
          <w:rFonts w:eastAsia="Arial" w:cs="Arial"/>
        </w:rPr>
        <w:t>actividades con estudiantes de los últimos años de secundario que materialicen los o</w:t>
      </w:r>
      <w:r w:rsidR="00DF0CB0">
        <w:rPr>
          <w:rFonts w:eastAsia="Arial" w:cs="Arial"/>
        </w:rPr>
        <w:t>bjetivos y el enfoque propuesto</w:t>
      </w:r>
      <w:r w:rsidRPr="00F34D2F">
        <w:rPr>
          <w:rFonts w:eastAsia="Arial" w:cs="Arial"/>
        </w:rPr>
        <w:t>, en articulación con las autoridades educativas locales.</w:t>
      </w:r>
    </w:p>
    <w:p w14:paraId="049124CE" w14:textId="77E23AF0" w:rsidR="00EC7DCD" w:rsidRPr="00F34D2F" w:rsidRDefault="00EC7DCD" w:rsidP="004C4A19">
      <w:pPr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F34D2F">
        <w:rPr>
          <w:rFonts w:eastAsia="Arial" w:cs="Arial"/>
        </w:rPr>
        <w:lastRenderedPageBreak/>
        <w:t xml:space="preserve">Se otorgarán </w:t>
      </w:r>
      <w:r w:rsidR="00DF0CB0">
        <w:rPr>
          <w:rFonts w:eastAsia="Arial" w:cs="Arial"/>
        </w:rPr>
        <w:t xml:space="preserve">2 </w:t>
      </w:r>
      <w:r w:rsidRPr="00F34D2F">
        <w:rPr>
          <w:rFonts w:eastAsia="Arial" w:cs="Arial"/>
        </w:rPr>
        <w:t>becas</w:t>
      </w:r>
      <w:r w:rsidR="00F34D2F">
        <w:rPr>
          <w:rFonts w:eastAsia="Arial" w:cs="Arial"/>
        </w:rPr>
        <w:t xml:space="preserve"> </w:t>
      </w:r>
      <w:r w:rsidRPr="00F34D2F">
        <w:rPr>
          <w:rFonts w:eastAsia="Arial" w:cs="Arial"/>
        </w:rPr>
        <w:t xml:space="preserve">tutoriales a estudiantes avanzados para la puesta en práctica de este acción. </w:t>
      </w:r>
    </w:p>
    <w:p w14:paraId="6CAA9BD1" w14:textId="143D8A82" w:rsidR="00152957" w:rsidRPr="00F34D2F" w:rsidRDefault="00152957" w:rsidP="004C4A19">
      <w:pPr>
        <w:jc w:val="both"/>
        <w:rPr>
          <w:rFonts w:eastAsia="Arial" w:cs="Arial"/>
        </w:rPr>
      </w:pPr>
    </w:p>
    <w:p w14:paraId="68289A4F" w14:textId="3A043215" w:rsidR="00720789" w:rsidRPr="00EC6319" w:rsidRDefault="00241304" w:rsidP="009D2E0D">
      <w:pPr>
        <w:rPr>
          <w:rFonts w:eastAsia="Arial" w:cs="Arial"/>
          <w:b/>
        </w:rPr>
      </w:pPr>
      <w:r>
        <w:rPr>
          <w:rFonts w:eastAsia="Arial" w:cs="Arial"/>
          <w:b/>
        </w:rPr>
        <w:t>C</w:t>
      </w:r>
      <w:r w:rsidR="00951FCC" w:rsidRPr="00EC6319">
        <w:rPr>
          <w:rFonts w:eastAsia="Arial" w:cs="Arial"/>
          <w:b/>
        </w:rPr>
        <w:t>aracterísticas de la convocatoria</w:t>
      </w:r>
    </w:p>
    <w:p w14:paraId="78B4AC6D" w14:textId="7E9DE1E5" w:rsidR="00152957" w:rsidRPr="00F34D2F" w:rsidRDefault="00DF0CB0" w:rsidP="004C4A19">
      <w:pPr>
        <w:jc w:val="both"/>
        <w:rPr>
          <w:rFonts w:eastAsia="Arial" w:cs="Arial"/>
        </w:rPr>
      </w:pPr>
      <w:r>
        <w:rPr>
          <w:rFonts w:eastAsia="Arial" w:cs="Arial"/>
        </w:rPr>
        <w:t>El proyecto prevé 2 (dos</w:t>
      </w:r>
      <w:proofErr w:type="gramStart"/>
      <w:r>
        <w:rPr>
          <w:rFonts w:eastAsia="Arial" w:cs="Arial"/>
        </w:rPr>
        <w:t xml:space="preserve">) </w:t>
      </w:r>
      <w:r w:rsidR="00F34D2F" w:rsidRPr="00F34D2F">
        <w:rPr>
          <w:rFonts w:eastAsia="Arial" w:cs="Arial"/>
        </w:rPr>
        <w:t>)</w:t>
      </w:r>
      <w:proofErr w:type="gramEnd"/>
      <w:r w:rsidR="00152957" w:rsidRPr="00F34D2F">
        <w:rPr>
          <w:rFonts w:eastAsia="Arial" w:cs="Arial"/>
        </w:rPr>
        <w:t xml:space="preserve"> becas para </w:t>
      </w:r>
      <w:r w:rsidR="00C826A1">
        <w:rPr>
          <w:rFonts w:eastAsia="Arial" w:cs="Arial"/>
        </w:rPr>
        <w:t>estudiantes de las carreras del Profesorado Universitario en Educación Física</w:t>
      </w:r>
    </w:p>
    <w:p w14:paraId="4647C8BC" w14:textId="77777777" w:rsidR="00720789" w:rsidRPr="00F34D2F" w:rsidRDefault="00720789" w:rsidP="004C4A19">
      <w:pPr>
        <w:jc w:val="both"/>
        <w:rPr>
          <w:rFonts w:eastAsia="Arial" w:cs="Arial"/>
        </w:rPr>
      </w:pPr>
      <w:r w:rsidRPr="00F34D2F">
        <w:rPr>
          <w:rFonts w:eastAsia="Arial" w:cs="Arial"/>
        </w:rPr>
        <w:t>Duración de la beca</w:t>
      </w:r>
    </w:p>
    <w:p w14:paraId="4AECA6F1" w14:textId="2AA5D201" w:rsidR="00720789" w:rsidRPr="00675940" w:rsidRDefault="00DF0CB0" w:rsidP="004C4A19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6 </w:t>
      </w:r>
      <w:r w:rsidR="00720789" w:rsidRPr="00F34D2F">
        <w:rPr>
          <w:rFonts w:eastAsia="Arial" w:cs="Arial"/>
        </w:rPr>
        <w:t>meses</w:t>
      </w:r>
      <w:r>
        <w:rPr>
          <w:rFonts w:eastAsia="Arial" w:cs="Arial"/>
        </w:rPr>
        <w:t xml:space="preserve"> (período Abril – septiembre</w:t>
      </w:r>
      <w:r w:rsidR="0064545F">
        <w:rPr>
          <w:rFonts w:eastAsia="Arial" w:cs="Arial"/>
        </w:rPr>
        <w:t xml:space="preserve"> </w:t>
      </w:r>
      <w:r w:rsidR="00720789" w:rsidRPr="00F34D2F">
        <w:rPr>
          <w:rFonts w:eastAsia="Arial" w:cs="Arial"/>
        </w:rPr>
        <w:t>2018)</w:t>
      </w:r>
    </w:p>
    <w:p w14:paraId="73CD52CD" w14:textId="77777777" w:rsidR="00720789" w:rsidRPr="00EC6319" w:rsidRDefault="00720789" w:rsidP="004C4A19">
      <w:pPr>
        <w:jc w:val="both"/>
        <w:rPr>
          <w:rFonts w:eastAsia="Arial" w:cs="Arial"/>
          <w:b/>
        </w:rPr>
      </w:pPr>
      <w:r w:rsidRPr="00EC6319">
        <w:rPr>
          <w:rFonts w:eastAsia="Arial" w:cs="Arial"/>
          <w:b/>
        </w:rPr>
        <w:t>Estipendio</w:t>
      </w:r>
    </w:p>
    <w:p w14:paraId="4EB94EA6" w14:textId="0544DAA0" w:rsidR="00CE7420" w:rsidRPr="00F34D2F" w:rsidRDefault="00CE7420" w:rsidP="004C4A19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$ 8.500 por cada beca. </w:t>
      </w:r>
      <w:r w:rsidR="00F25BF6">
        <w:rPr>
          <w:rFonts w:eastAsia="Arial" w:cs="Arial"/>
        </w:rPr>
        <w:t xml:space="preserve">A pagase durante un período de 6 meses $ 1. 417 mensuales. </w:t>
      </w:r>
    </w:p>
    <w:p w14:paraId="11123248" w14:textId="77777777" w:rsidR="00720789" w:rsidRPr="00675940" w:rsidRDefault="00720789" w:rsidP="004C4A19">
      <w:pPr>
        <w:jc w:val="both"/>
        <w:rPr>
          <w:rFonts w:eastAsia="Arial" w:cs="Arial"/>
          <w:b/>
        </w:rPr>
      </w:pPr>
      <w:r w:rsidRPr="00675940">
        <w:rPr>
          <w:rFonts w:eastAsia="Arial" w:cs="Arial"/>
          <w:b/>
        </w:rPr>
        <w:t xml:space="preserve">Dedicación </w:t>
      </w:r>
    </w:p>
    <w:p w14:paraId="021FBB0B" w14:textId="6F40CA25" w:rsidR="00720789" w:rsidRPr="00096FC2" w:rsidRDefault="00EC6319" w:rsidP="004C4A19">
      <w:pPr>
        <w:jc w:val="both"/>
        <w:rPr>
          <w:rFonts w:eastAsia="Arial" w:cs="Arial"/>
          <w:color w:val="7030A0"/>
        </w:rPr>
      </w:pPr>
      <w:r>
        <w:rPr>
          <w:rFonts w:eastAsia="Arial" w:cs="Arial"/>
        </w:rPr>
        <w:t>Un promedio de</w:t>
      </w:r>
      <w:r w:rsidR="00F25BF6" w:rsidRPr="00F25BF6">
        <w:rPr>
          <w:rFonts w:eastAsia="Arial" w:cs="Arial"/>
        </w:rPr>
        <w:t xml:space="preserve"> 3 (tres)</w:t>
      </w:r>
      <w:r w:rsidR="0064545F">
        <w:rPr>
          <w:rFonts w:eastAsia="Arial" w:cs="Arial"/>
        </w:rPr>
        <w:t xml:space="preserve"> </w:t>
      </w:r>
      <w:r w:rsidR="00720789" w:rsidRPr="00F25BF6">
        <w:rPr>
          <w:rFonts w:eastAsia="Arial" w:cs="Arial"/>
        </w:rPr>
        <w:t>h</w:t>
      </w:r>
      <w:r w:rsidR="00F25BF6" w:rsidRPr="00F25BF6">
        <w:rPr>
          <w:rFonts w:eastAsia="Arial" w:cs="Arial"/>
        </w:rPr>
        <w:t>ora</w:t>
      </w:r>
      <w:r w:rsidR="00720789" w:rsidRPr="00F25BF6">
        <w:rPr>
          <w:rFonts w:eastAsia="Arial" w:cs="Arial"/>
        </w:rPr>
        <w:t>s semanales</w:t>
      </w:r>
      <w:r w:rsidR="00675940" w:rsidRPr="00F25BF6">
        <w:rPr>
          <w:rFonts w:eastAsia="Arial" w:cs="Arial"/>
        </w:rPr>
        <w:t xml:space="preserve"> </w:t>
      </w:r>
    </w:p>
    <w:p w14:paraId="16574208" w14:textId="77777777" w:rsidR="00BE742D" w:rsidRPr="00675940" w:rsidRDefault="00BE742D" w:rsidP="004C4A19">
      <w:pPr>
        <w:jc w:val="both"/>
        <w:rPr>
          <w:b/>
        </w:rPr>
      </w:pPr>
      <w:r w:rsidRPr="00675940">
        <w:rPr>
          <w:b/>
        </w:rPr>
        <w:t>¿Qué tareas realiza</w:t>
      </w:r>
      <w:r w:rsidR="00A82538">
        <w:rPr>
          <w:b/>
        </w:rPr>
        <w:t xml:space="preserve"> el becario</w:t>
      </w:r>
      <w:r w:rsidRPr="00675940">
        <w:rPr>
          <w:b/>
        </w:rPr>
        <w:t>?</w:t>
      </w:r>
    </w:p>
    <w:p w14:paraId="3B07221F" w14:textId="4956B194" w:rsidR="00F34D2F" w:rsidRPr="00A65008" w:rsidRDefault="00F34D2F" w:rsidP="004C4A1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A65008">
        <w:t xml:space="preserve">Desarrolla </w:t>
      </w:r>
      <w:r w:rsidR="00F25BF6" w:rsidRPr="00A65008">
        <w:t xml:space="preserve">actividades </w:t>
      </w:r>
      <w:r w:rsidR="00BB5A94">
        <w:t xml:space="preserve">de </w:t>
      </w:r>
      <w:r w:rsidRPr="00A65008">
        <w:t>E</w:t>
      </w:r>
      <w:r w:rsidR="00F25BF6" w:rsidRPr="00A65008">
        <w:t>ducación Física (Vida en la naturaleza)</w:t>
      </w:r>
      <w:r w:rsidR="00EC6319">
        <w:t xml:space="preserve"> </w:t>
      </w:r>
      <w:r w:rsidR="00EC6319" w:rsidRPr="00A65008">
        <w:t>en las escuelas seleccionadas</w:t>
      </w:r>
      <w:r w:rsidR="00F25BF6" w:rsidRPr="00A65008">
        <w:t xml:space="preserve">, </w:t>
      </w:r>
      <w:r w:rsidRPr="00A65008">
        <w:t>desde un enfoque crítico e innovador</w:t>
      </w:r>
      <w:r w:rsidR="00BB5A94">
        <w:t xml:space="preserve">, actividades que estarán </w:t>
      </w:r>
      <w:proofErr w:type="spellStart"/>
      <w:r w:rsidR="00BB5A94">
        <w:t>supervidas</w:t>
      </w:r>
      <w:proofErr w:type="spellEnd"/>
      <w:r w:rsidR="00BB5A94">
        <w:t xml:space="preserve"> po</w:t>
      </w:r>
      <w:r w:rsidR="00D9502D">
        <w:t xml:space="preserve">r el responsable del proyecto contenido en el programa. </w:t>
      </w:r>
    </w:p>
    <w:p w14:paraId="33798E85" w14:textId="0166ACBB" w:rsidR="00F34D2F" w:rsidRPr="00675940" w:rsidRDefault="00F34D2F" w:rsidP="004C4A19">
      <w:pPr>
        <w:pStyle w:val="Prrafodelista"/>
        <w:numPr>
          <w:ilvl w:val="0"/>
          <w:numId w:val="8"/>
        </w:numPr>
        <w:jc w:val="both"/>
      </w:pPr>
      <w:r w:rsidRPr="00A65008">
        <w:t xml:space="preserve">Realiza informes de evaluación de la propuesta. </w:t>
      </w:r>
    </w:p>
    <w:p w14:paraId="7202250F" w14:textId="77777777" w:rsidR="00BE742D" w:rsidRPr="00675940" w:rsidRDefault="00BE742D" w:rsidP="004C4A19">
      <w:pPr>
        <w:jc w:val="both"/>
        <w:rPr>
          <w:b/>
        </w:rPr>
      </w:pPr>
      <w:r w:rsidRPr="00675940">
        <w:rPr>
          <w:b/>
        </w:rPr>
        <w:t>¿Qué requisitos debo cumplir para postularme?</w:t>
      </w:r>
    </w:p>
    <w:p w14:paraId="57549B39" w14:textId="6EE592E0" w:rsidR="00011F7A" w:rsidRDefault="00BE742D" w:rsidP="004C4A19">
      <w:pPr>
        <w:pStyle w:val="Prrafodelista"/>
        <w:numPr>
          <w:ilvl w:val="0"/>
          <w:numId w:val="1"/>
        </w:numPr>
        <w:jc w:val="both"/>
      </w:pPr>
      <w:r w:rsidRPr="00675940">
        <w:t xml:space="preserve">Ser estudiante regular </w:t>
      </w:r>
      <w:r w:rsidR="00F25BF6">
        <w:t xml:space="preserve">de </w:t>
      </w:r>
      <w:r w:rsidR="004C770A">
        <w:t xml:space="preserve">los dos </w:t>
      </w:r>
      <w:r w:rsidR="00F25BF6">
        <w:t xml:space="preserve">últimos </w:t>
      </w:r>
      <w:proofErr w:type="spellStart"/>
      <w:r w:rsidR="00F25BF6">
        <w:t>años</w:t>
      </w:r>
      <w:r w:rsidRPr="00675940">
        <w:t>de</w:t>
      </w:r>
      <w:proofErr w:type="spellEnd"/>
      <w:r w:rsidR="00F34D2F">
        <w:t xml:space="preserve"> la </w:t>
      </w:r>
      <w:proofErr w:type="spellStart"/>
      <w:r w:rsidR="00F34D2F">
        <w:t>carera</w:t>
      </w:r>
      <w:proofErr w:type="spellEnd"/>
      <w:r w:rsidR="00F34D2F">
        <w:t xml:space="preserve"> Profesorado Universitario de Educación </w:t>
      </w:r>
      <w:proofErr w:type="spellStart"/>
      <w:r w:rsidR="00F34D2F">
        <w:t>Fìsica</w:t>
      </w:r>
      <w:proofErr w:type="spellEnd"/>
      <w:r w:rsidR="00011F7A">
        <w:t>.</w:t>
      </w:r>
    </w:p>
    <w:p w14:paraId="63D3AD66" w14:textId="7B34AC4F" w:rsidR="008F2228" w:rsidRPr="00567749" w:rsidRDefault="003B3098" w:rsidP="004C4A19">
      <w:pPr>
        <w:pStyle w:val="Prrafodelista"/>
        <w:numPr>
          <w:ilvl w:val="0"/>
          <w:numId w:val="1"/>
        </w:numPr>
        <w:jc w:val="both"/>
      </w:pPr>
      <w:r w:rsidRPr="00675940">
        <w:t>Tener aprobadas</w:t>
      </w:r>
      <w:r w:rsidR="00271C88">
        <w:t xml:space="preserve"> </w:t>
      </w:r>
      <w:r w:rsidR="00EC6319">
        <w:t>al menos el 50% de las asignaturas que componen</w:t>
      </w:r>
      <w:r w:rsidR="00F25BF6">
        <w:t xml:space="preserve"> </w:t>
      </w:r>
      <w:r w:rsidR="00EC6319">
        <w:t>el Plan de estudios de la carrera</w:t>
      </w:r>
      <w:r w:rsidR="00F25BF6">
        <w:t>.</w:t>
      </w:r>
    </w:p>
    <w:p w14:paraId="4AB01E23" w14:textId="2EC35B25" w:rsidR="00E923A2" w:rsidRPr="00A17797" w:rsidRDefault="00E923A2" w:rsidP="004C4A19">
      <w:pPr>
        <w:pStyle w:val="Prrafodelista"/>
        <w:numPr>
          <w:ilvl w:val="0"/>
          <w:numId w:val="1"/>
        </w:numPr>
        <w:jc w:val="both"/>
      </w:pPr>
      <w:r w:rsidRPr="00A17797">
        <w:t xml:space="preserve">Contar con </w:t>
      </w:r>
      <w:r w:rsidR="00CE7F0A" w:rsidRPr="00A17797">
        <w:t xml:space="preserve">una disponibilidad </w:t>
      </w:r>
      <w:r w:rsidR="00F25BF6">
        <w:t xml:space="preserve">promedio de </w:t>
      </w:r>
      <w:r w:rsidR="00F25BF6" w:rsidRPr="00F25BF6">
        <w:t>3 (tres</w:t>
      </w:r>
      <w:r w:rsidR="00F34D2F" w:rsidRPr="00F25BF6">
        <w:t xml:space="preserve">) </w:t>
      </w:r>
      <w:r w:rsidRPr="00F25BF6">
        <w:t>horas semana</w:t>
      </w:r>
      <w:r w:rsidR="00CE7F0A" w:rsidRPr="00F25BF6">
        <w:t>les</w:t>
      </w:r>
      <w:r w:rsidRPr="00A17797">
        <w:t xml:space="preserve"> para </w:t>
      </w:r>
      <w:r w:rsidR="00CE7F0A" w:rsidRPr="00A17797">
        <w:t>dedicarlas</w:t>
      </w:r>
      <w:r w:rsidR="00F25BF6">
        <w:t xml:space="preserve"> al proyecto. </w:t>
      </w:r>
    </w:p>
    <w:p w14:paraId="6180F6C2" w14:textId="3E2BB88E" w:rsidR="00CE7F0A" w:rsidRDefault="00A2186C" w:rsidP="004C4A19">
      <w:pPr>
        <w:pStyle w:val="Prrafodelista"/>
        <w:numPr>
          <w:ilvl w:val="0"/>
          <w:numId w:val="1"/>
        </w:numPr>
        <w:jc w:val="both"/>
      </w:pPr>
      <w:r>
        <w:t>Contar con CUIL</w:t>
      </w:r>
      <w:r w:rsidR="00F25BF6">
        <w:t xml:space="preserve"> / CUIT </w:t>
      </w:r>
    </w:p>
    <w:p w14:paraId="05623BBE" w14:textId="77777777" w:rsidR="00F87BD9" w:rsidRPr="00DB6EF1" w:rsidRDefault="00F87BD9" w:rsidP="004C4A19">
      <w:pPr>
        <w:pStyle w:val="Prrafodelista"/>
        <w:numPr>
          <w:ilvl w:val="0"/>
          <w:numId w:val="1"/>
        </w:numPr>
        <w:jc w:val="both"/>
      </w:pPr>
      <w:r w:rsidRPr="00DB6EF1">
        <w:t xml:space="preserve">No gozar de otra beca </w:t>
      </w:r>
      <w:r w:rsidR="005B1E14" w:rsidRPr="00DB6EF1">
        <w:t xml:space="preserve">o estar realizando una </w:t>
      </w:r>
      <w:r w:rsidRPr="00DB6EF1">
        <w:t>pasantía al momento de inscripción</w:t>
      </w:r>
      <w:r w:rsidR="005B1E14" w:rsidRPr="00DB6EF1">
        <w:t xml:space="preserve"> y durante el desarrollo del proyecto</w:t>
      </w:r>
      <w:r w:rsidRPr="00DB6EF1">
        <w:t xml:space="preserve">, con excepción </w:t>
      </w:r>
      <w:r w:rsidR="008F2228">
        <w:t>de aquellas comprendidas en el Reglamento General de Becas I</w:t>
      </w:r>
      <w:r w:rsidRPr="00DB6EF1">
        <w:t>nternas de la UNPAZ</w:t>
      </w:r>
      <w:r w:rsidR="005B1E14" w:rsidRPr="00DB6EF1">
        <w:t xml:space="preserve"> </w:t>
      </w:r>
      <w:r w:rsidR="008F2228">
        <w:t xml:space="preserve">(Res. 126/2015) </w:t>
      </w:r>
      <w:r w:rsidR="001A2E15">
        <w:t>de ayuda económica, discapacidad, mérito académico, de material de estudio, de transporte,</w:t>
      </w:r>
      <w:r w:rsidRPr="00DB6EF1">
        <w:t xml:space="preserve"> de guardería</w:t>
      </w:r>
    </w:p>
    <w:p w14:paraId="249A8F4A" w14:textId="11DBBA49" w:rsidR="008773C7" w:rsidRDefault="008773C7" w:rsidP="004C4A19">
      <w:pPr>
        <w:pStyle w:val="Prrafodelista"/>
        <w:numPr>
          <w:ilvl w:val="0"/>
          <w:numId w:val="1"/>
        </w:numPr>
        <w:jc w:val="both"/>
      </w:pPr>
      <w:r w:rsidRPr="00675940">
        <w:t>Presentar el formulario de postulación</w:t>
      </w:r>
      <w:r w:rsidR="00F25BF6">
        <w:t>, la carta de postulación dirigida a la Comisión Evaluadora</w:t>
      </w:r>
      <w:r w:rsidR="0064545F">
        <w:t xml:space="preserve"> </w:t>
      </w:r>
      <w:r w:rsidRPr="00675940">
        <w:t xml:space="preserve">y toda la documentación requerida en tiempo y forma. </w:t>
      </w:r>
    </w:p>
    <w:p w14:paraId="5877C440" w14:textId="77777777" w:rsidR="00056FBA" w:rsidRDefault="00056FBA" w:rsidP="004C4A1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Se le dará prioridad a quienes no estén actualmente </w:t>
      </w:r>
      <w:r w:rsidRPr="00D00E27">
        <w:rPr>
          <w:rFonts w:cs="Arial"/>
        </w:rPr>
        <w:t xml:space="preserve">incorporados a proyectos de investigación, transferencia, extensión o ayudantías estudiantiles </w:t>
      </w:r>
    </w:p>
    <w:p w14:paraId="05B0B833" w14:textId="77777777" w:rsidR="00056FBA" w:rsidRDefault="00056FBA" w:rsidP="004C4A19">
      <w:pPr>
        <w:pStyle w:val="Prrafodelista"/>
        <w:jc w:val="both"/>
      </w:pPr>
    </w:p>
    <w:p w14:paraId="6797340C" w14:textId="77777777" w:rsidR="008773C7" w:rsidRPr="00D00E27" w:rsidRDefault="008773C7" w:rsidP="004C4A19">
      <w:pPr>
        <w:pStyle w:val="Prrafodelista"/>
        <w:jc w:val="both"/>
        <w:rPr>
          <w:rFonts w:cs="Arial"/>
        </w:rPr>
      </w:pPr>
    </w:p>
    <w:p w14:paraId="2EB4A10E" w14:textId="77777777" w:rsidR="00BE742D" w:rsidRPr="00675940" w:rsidRDefault="00BE742D" w:rsidP="004C4A19">
      <w:pPr>
        <w:jc w:val="both"/>
        <w:rPr>
          <w:b/>
        </w:rPr>
      </w:pPr>
      <w:r w:rsidRPr="00675940">
        <w:rPr>
          <w:b/>
        </w:rPr>
        <w:lastRenderedPageBreak/>
        <w:t xml:space="preserve">¿Cómo debo </w:t>
      </w:r>
      <w:r w:rsidR="00CE7F0A">
        <w:rPr>
          <w:b/>
        </w:rPr>
        <w:t>postularme</w:t>
      </w:r>
      <w:r w:rsidRPr="00675940">
        <w:rPr>
          <w:b/>
        </w:rPr>
        <w:t>?</w:t>
      </w:r>
    </w:p>
    <w:p w14:paraId="629350C1" w14:textId="560088E8" w:rsidR="00BE742D" w:rsidRPr="00675940" w:rsidRDefault="00F25BF6" w:rsidP="004C4A19">
      <w:pPr>
        <w:pStyle w:val="Prrafodelista"/>
        <w:numPr>
          <w:ilvl w:val="0"/>
          <w:numId w:val="10"/>
        </w:numPr>
        <w:jc w:val="both"/>
      </w:pPr>
      <w:proofErr w:type="spellStart"/>
      <w:r>
        <w:t>Completá</w:t>
      </w:r>
      <w:proofErr w:type="spellEnd"/>
      <w:r>
        <w:t xml:space="preserve"> el formulario de postulación. </w:t>
      </w:r>
    </w:p>
    <w:p w14:paraId="488DDE92" w14:textId="77777777" w:rsidR="00BE742D" w:rsidRDefault="00BE742D" w:rsidP="004C4A19">
      <w:pPr>
        <w:pStyle w:val="Prrafodelista"/>
        <w:numPr>
          <w:ilvl w:val="0"/>
          <w:numId w:val="3"/>
        </w:numPr>
        <w:jc w:val="both"/>
      </w:pPr>
      <w:r w:rsidRPr="00675940">
        <w:t>Reuní la documentación que acredite los antecedentes que informes</w:t>
      </w:r>
      <w:r w:rsidR="00263033">
        <w:t xml:space="preserve"> en el formulario</w:t>
      </w:r>
      <w:r w:rsidRPr="00675940">
        <w:t xml:space="preserve">. </w:t>
      </w:r>
    </w:p>
    <w:p w14:paraId="72D43EE0" w14:textId="3E67365B" w:rsidR="00263033" w:rsidRPr="00675940" w:rsidRDefault="00263033" w:rsidP="004C4A19">
      <w:pPr>
        <w:pStyle w:val="Prrafodelista"/>
        <w:numPr>
          <w:ilvl w:val="0"/>
          <w:numId w:val="3"/>
        </w:numPr>
        <w:jc w:val="both"/>
      </w:pPr>
      <w:proofErr w:type="spellStart"/>
      <w:r>
        <w:t>Redactá</w:t>
      </w:r>
      <w:proofErr w:type="spellEnd"/>
      <w:r>
        <w:t xml:space="preserve"> una nota explicando por qué te gustaría sumarte al proyecto</w:t>
      </w:r>
      <w:r w:rsidR="00220A05">
        <w:t xml:space="preserve"> en relación con tu trayectoria estudiantil y como futuro graduado</w:t>
      </w:r>
      <w:r w:rsidR="00EC6319">
        <w:t xml:space="preserve">, Deberá tener entre media y una </w:t>
      </w:r>
      <w:r>
        <w:t>carilla</w:t>
      </w:r>
      <w:r w:rsidR="00F25BF6">
        <w:t xml:space="preserve"> </w:t>
      </w:r>
      <w:r w:rsidR="00EC6319">
        <w:t xml:space="preserve">de </w:t>
      </w:r>
      <w:proofErr w:type="spellStart"/>
      <w:r w:rsidR="00EC6319">
        <w:t>estiensión</w:t>
      </w:r>
      <w:proofErr w:type="spellEnd"/>
      <w:r w:rsidR="00EC6319">
        <w:t xml:space="preserve">, y estar </w:t>
      </w:r>
      <w:r w:rsidR="00F25BF6">
        <w:t>dirigida al Comité Evaluador</w:t>
      </w:r>
      <w:r>
        <w:t>.</w:t>
      </w:r>
      <w:r w:rsidR="00220A05">
        <w:t xml:space="preserve"> </w:t>
      </w:r>
    </w:p>
    <w:p w14:paraId="537D10AF" w14:textId="7C16C3AC" w:rsidR="00BE742D" w:rsidRDefault="00BE742D" w:rsidP="004C4A19">
      <w:pPr>
        <w:pStyle w:val="Prrafodelista"/>
        <w:numPr>
          <w:ilvl w:val="0"/>
          <w:numId w:val="3"/>
        </w:numPr>
        <w:jc w:val="both"/>
      </w:pPr>
      <w:proofErr w:type="spellStart"/>
      <w:r w:rsidRPr="00675940">
        <w:t>Entregá</w:t>
      </w:r>
      <w:proofErr w:type="spellEnd"/>
      <w:r w:rsidRPr="00675940">
        <w:t xml:space="preserve"> el Formulario</w:t>
      </w:r>
      <w:r w:rsidR="00263033">
        <w:t>,</w:t>
      </w:r>
      <w:r w:rsidRPr="00675940">
        <w:t xml:space="preserve"> la documentación </w:t>
      </w:r>
      <w:r w:rsidR="00263033">
        <w:t xml:space="preserve">que acredite los antecedentes, la nota </w:t>
      </w:r>
      <w:r w:rsidRPr="00675940">
        <w:t xml:space="preserve">en </w:t>
      </w:r>
      <w:r w:rsidR="008F2228">
        <w:t>Secretaría Académica,</w:t>
      </w:r>
      <w:r w:rsidRPr="00675940">
        <w:t xml:space="preserve"> </w:t>
      </w:r>
      <w:r w:rsidRPr="00F25BF6">
        <w:t>Planta Baja durante el plazo de inscripción, de lunes a viernes e</w:t>
      </w:r>
      <w:r w:rsidR="008F2228" w:rsidRPr="00F25BF6">
        <w:t>n el horario de atención (10 a 17</w:t>
      </w:r>
      <w:r w:rsidRPr="00F25BF6">
        <w:t>hs).</w:t>
      </w:r>
      <w:r w:rsidR="002925FC">
        <w:t xml:space="preserve"> Si </w:t>
      </w:r>
      <w:proofErr w:type="spellStart"/>
      <w:r w:rsidR="002925FC">
        <w:t>sos</w:t>
      </w:r>
      <w:proofErr w:type="spellEnd"/>
      <w:r w:rsidR="002925FC">
        <w:t xml:space="preserve"> seleccionado </w:t>
      </w:r>
      <w:proofErr w:type="spellStart"/>
      <w:r w:rsidR="002925FC">
        <w:t>debès</w:t>
      </w:r>
      <w:proofErr w:type="spellEnd"/>
      <w:r w:rsidR="002925FC">
        <w:t xml:space="preserve"> entregar además una</w:t>
      </w:r>
      <w:r w:rsidR="0064545F">
        <w:t xml:space="preserve"> </w:t>
      </w:r>
      <w:r w:rsidR="002925FC">
        <w:t xml:space="preserve">carta compromiso en la Secretaría </w:t>
      </w:r>
      <w:proofErr w:type="spellStart"/>
      <w:r w:rsidR="002925FC">
        <w:t>Acadèmica</w:t>
      </w:r>
      <w:proofErr w:type="spellEnd"/>
      <w:r w:rsidR="002925FC">
        <w:t>.</w:t>
      </w:r>
    </w:p>
    <w:p w14:paraId="7FF5E668" w14:textId="77777777" w:rsidR="00BE742D" w:rsidRPr="00675940" w:rsidRDefault="00BE742D" w:rsidP="004C4A19">
      <w:pPr>
        <w:jc w:val="both"/>
        <w:rPr>
          <w:b/>
        </w:rPr>
      </w:pPr>
      <w:r w:rsidRPr="00675940">
        <w:rPr>
          <w:b/>
        </w:rPr>
        <w:t>¿Cuándo puedo inscribirme?</w:t>
      </w:r>
    </w:p>
    <w:p w14:paraId="17952602" w14:textId="04674BB5" w:rsidR="00BE742D" w:rsidRPr="00675940" w:rsidRDefault="00BE742D" w:rsidP="004C4A19">
      <w:pPr>
        <w:pStyle w:val="Prrafodelista"/>
        <w:numPr>
          <w:ilvl w:val="0"/>
          <w:numId w:val="3"/>
        </w:numPr>
        <w:jc w:val="both"/>
      </w:pPr>
      <w:r w:rsidRPr="00675940">
        <w:t xml:space="preserve">Podrás inscribirte </w:t>
      </w:r>
      <w:r w:rsidR="00F25BF6">
        <w:rPr>
          <w:b/>
        </w:rPr>
        <w:t xml:space="preserve">entre el 5 y 15 </w:t>
      </w:r>
      <w:r w:rsidRPr="00A65008">
        <w:rPr>
          <w:b/>
        </w:rPr>
        <w:t xml:space="preserve">de </w:t>
      </w:r>
      <w:r w:rsidR="00700598" w:rsidRPr="00A65008">
        <w:rPr>
          <w:b/>
        </w:rPr>
        <w:t>marzo de 2018</w:t>
      </w:r>
      <w:r w:rsidRPr="00675940">
        <w:t xml:space="preserve"> inclusive. (No se recibirán postulaciones fuera de esa fecha)</w:t>
      </w:r>
    </w:p>
    <w:p w14:paraId="4FDFE8E0" w14:textId="77777777" w:rsidR="00263033" w:rsidRPr="008768C5" w:rsidRDefault="00A94E11" w:rsidP="004C4A1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63033" w:rsidRPr="008768C5">
        <w:rPr>
          <w:b/>
          <w:sz w:val="24"/>
          <w:szCs w:val="24"/>
        </w:rPr>
        <w:t>roceso de evaluación y asignación de beca</w:t>
      </w:r>
    </w:p>
    <w:p w14:paraId="5BF5C485" w14:textId="4C972B98" w:rsidR="008768C5" w:rsidRPr="008768C5" w:rsidRDefault="00205690" w:rsidP="004C4A19">
      <w:pPr>
        <w:pStyle w:val="Prrafodelista"/>
        <w:numPr>
          <w:ilvl w:val="0"/>
          <w:numId w:val="5"/>
        </w:numPr>
        <w:jc w:val="both"/>
      </w:pPr>
      <w:r>
        <w:t>Únicamente s</w:t>
      </w:r>
      <w:r w:rsidR="00CE7F0A">
        <w:t xml:space="preserve">erán admitidas aquellas postulaciones que cumplan con los requisitos </w:t>
      </w:r>
      <w:proofErr w:type="spellStart"/>
      <w:r w:rsidR="00CE7F0A">
        <w:t>específicados</w:t>
      </w:r>
      <w:proofErr w:type="spellEnd"/>
      <w:r w:rsidR="00CE7F0A">
        <w:t xml:space="preserve"> en la presente convocatoria. </w:t>
      </w:r>
      <w:r>
        <w:t xml:space="preserve">A tal fin la Secretaría Académica emitirá un </w:t>
      </w:r>
      <w:r w:rsidRPr="00727F24">
        <w:t>acta de admisión</w:t>
      </w:r>
      <w:r>
        <w:t xml:space="preserve"> donde consten las postulaciones admitidas</w:t>
      </w:r>
      <w:r w:rsidR="00EC6319">
        <w:t>, que será publicada en cartelera</w:t>
      </w:r>
      <w:r>
        <w:t xml:space="preserve">. </w:t>
      </w:r>
    </w:p>
    <w:p w14:paraId="7E8118C6" w14:textId="04639634" w:rsidR="00727F24" w:rsidRDefault="00D00E27" w:rsidP="004C4A19">
      <w:pPr>
        <w:pStyle w:val="Prrafodelista"/>
        <w:numPr>
          <w:ilvl w:val="0"/>
          <w:numId w:val="5"/>
        </w:numPr>
        <w:ind w:left="708"/>
        <w:jc w:val="both"/>
      </w:pPr>
      <w:r w:rsidRPr="00D00E27">
        <w:t xml:space="preserve">Las postulaciones </w:t>
      </w:r>
      <w:r w:rsidR="00CE7F0A">
        <w:t xml:space="preserve">admitidas </w:t>
      </w:r>
      <w:r w:rsidRPr="00D00E27">
        <w:t>serán evaluadas por una Comisión Evaluadora con</w:t>
      </w:r>
      <w:r w:rsidR="00700598">
        <w:t xml:space="preserve">formada </w:t>
      </w:r>
      <w:r w:rsidR="00A65008">
        <w:t>por los profesores</w:t>
      </w:r>
      <w:r w:rsidR="00AD0743">
        <w:t xml:space="preserve"> Amalia </w:t>
      </w:r>
      <w:proofErr w:type="spellStart"/>
      <w:r w:rsidR="00AD0743">
        <w:t>Lapolla</w:t>
      </w:r>
      <w:proofErr w:type="spellEnd"/>
      <w:r w:rsidR="00AD0743">
        <w:t xml:space="preserve">,   Julián </w:t>
      </w:r>
      <w:proofErr w:type="spellStart"/>
      <w:r w:rsidR="00AD0743">
        <w:t>Bernaule</w:t>
      </w:r>
      <w:proofErr w:type="spellEnd"/>
      <w:r w:rsidR="00AD0743">
        <w:t xml:space="preserve">,  y </w:t>
      </w:r>
      <w:bookmarkStart w:id="0" w:name="_GoBack"/>
      <w:bookmarkEnd w:id="0"/>
      <w:r w:rsidR="00AD0743">
        <w:t>Gustavo Pascual,</w:t>
      </w:r>
      <w:r w:rsidR="00A65008">
        <w:t xml:space="preserve"> (por </w:t>
      </w:r>
      <w:r w:rsidR="00EC6319">
        <w:t xml:space="preserve">el </w:t>
      </w:r>
      <w:proofErr w:type="spellStart"/>
      <w:r w:rsidR="00EC6319">
        <w:t>Profesorad</w:t>
      </w:r>
      <w:proofErr w:type="spellEnd"/>
      <w:r w:rsidR="00EC6319">
        <w:t xml:space="preserve"> Universitario en Educación </w:t>
      </w:r>
      <w:proofErr w:type="spellStart"/>
      <w:r w:rsidR="00EC6319">
        <w:t>Fisica</w:t>
      </w:r>
      <w:proofErr w:type="spellEnd"/>
      <w:r w:rsidR="00EC6319">
        <w:t>)</w:t>
      </w:r>
      <w:r w:rsidR="00A65008">
        <w:t xml:space="preserve"> y Lucía </w:t>
      </w:r>
      <w:proofErr w:type="spellStart"/>
      <w:r w:rsidR="00A65008">
        <w:t>Abyg</w:t>
      </w:r>
      <w:proofErr w:type="spellEnd"/>
      <w:r w:rsidR="00A65008">
        <w:t xml:space="preserve"> (por l</w:t>
      </w:r>
      <w:r w:rsidR="00D217E8">
        <w:t>a Secretaría Académica, Direcció</w:t>
      </w:r>
      <w:r w:rsidR="00A65008">
        <w:t xml:space="preserve">n General de Desarrollo Curricular) </w:t>
      </w:r>
    </w:p>
    <w:p w14:paraId="39A06ACD" w14:textId="77777777" w:rsidR="00727F24" w:rsidRDefault="00D00E27" w:rsidP="004C4A19">
      <w:pPr>
        <w:pStyle w:val="Prrafodelista"/>
        <w:ind w:left="708"/>
        <w:jc w:val="both"/>
      </w:pPr>
      <w:r>
        <w:t>La Com</w:t>
      </w:r>
      <w:r w:rsidR="00700598">
        <w:t xml:space="preserve">isión evaluará </w:t>
      </w:r>
      <w:r w:rsidR="008F2228">
        <w:t xml:space="preserve">el historial académico, </w:t>
      </w:r>
      <w:r w:rsidR="00700598">
        <w:t>los antecedentes y</w:t>
      </w:r>
      <w:r>
        <w:t xml:space="preserve"> carta de intención</w:t>
      </w:r>
      <w:r w:rsidR="008F2228">
        <w:t xml:space="preserve"> de </w:t>
      </w:r>
      <w:proofErr w:type="spellStart"/>
      <w:r w:rsidR="008F2228">
        <w:t>de</w:t>
      </w:r>
      <w:proofErr w:type="spellEnd"/>
      <w:r w:rsidR="008F2228">
        <w:t xml:space="preserve"> los/las postulantes admitidos y</w:t>
      </w:r>
      <w:r w:rsidR="00700598">
        <w:t xml:space="preserve"> </w:t>
      </w:r>
      <w:r>
        <w:t>establecerá un primer orden</w:t>
      </w:r>
      <w:r w:rsidR="00152957">
        <w:t xml:space="preserve"> </w:t>
      </w:r>
      <w:r w:rsidR="008773C7">
        <w:t xml:space="preserve">de mérito. </w:t>
      </w:r>
      <w:r w:rsidR="00235739">
        <w:t>La C</w:t>
      </w:r>
      <w:r w:rsidR="00700598">
        <w:t>omisión podrá</w:t>
      </w:r>
      <w:r w:rsidR="008773C7">
        <w:t>, de considerarlo necesario, realizar</w:t>
      </w:r>
      <w:r>
        <w:t xml:space="preserve"> entrevistas </w:t>
      </w:r>
      <w:r w:rsidR="00263033">
        <w:t xml:space="preserve">a los postulantes </w:t>
      </w:r>
      <w:r w:rsidR="00263033" w:rsidRPr="00727F24">
        <w:t>de</w:t>
      </w:r>
      <w:r w:rsidR="008773C7" w:rsidRPr="00727F24">
        <w:t xml:space="preserve"> este primer</w:t>
      </w:r>
      <w:r w:rsidR="00263033" w:rsidRPr="00727F24">
        <w:t xml:space="preserve"> orden de mérito. </w:t>
      </w:r>
      <w:r w:rsidR="008768C5" w:rsidRPr="00727F24">
        <w:t>Sobre la base de</w:t>
      </w:r>
      <w:r w:rsidR="00700598" w:rsidRPr="00727F24">
        <w:t xml:space="preserve">l </w:t>
      </w:r>
      <w:r w:rsidR="005F04C6">
        <w:t>historial académico</w:t>
      </w:r>
      <w:r w:rsidR="00700598" w:rsidRPr="00727F24">
        <w:t>,</w:t>
      </w:r>
      <w:r w:rsidR="008768C5" w:rsidRPr="00727F24">
        <w:t xml:space="preserve"> antecedentes, carta de intención, y eventualmente entrevista, </w:t>
      </w:r>
      <w:r w:rsidR="00A2186C" w:rsidRPr="00727F24">
        <w:t>elaborará</w:t>
      </w:r>
      <w:r w:rsidR="008768C5" w:rsidRPr="00727F24">
        <w:t xml:space="preserve"> un orden de mérito definitivo.</w:t>
      </w:r>
      <w:r w:rsidR="008768C5">
        <w:t xml:space="preserve"> </w:t>
      </w:r>
    </w:p>
    <w:p w14:paraId="5A2E1283" w14:textId="77777777" w:rsidR="008773C7" w:rsidRDefault="008773C7" w:rsidP="004C4A19">
      <w:pPr>
        <w:pStyle w:val="Prrafodelista"/>
        <w:ind w:left="708"/>
        <w:jc w:val="both"/>
      </w:pPr>
      <w:r>
        <w:t xml:space="preserve">En el caso de realizarse entrevistas, la Comisión determinará la fecha y hora de las mismas. </w:t>
      </w:r>
      <w:r w:rsidR="00096FC2">
        <w:t>Éstas</w:t>
      </w:r>
      <w:r>
        <w:t xml:space="preserve"> incluirán un intercambio sobre la trayectoria, motivaciones y proyecto personal del postulante. </w:t>
      </w:r>
    </w:p>
    <w:p w14:paraId="70BDBE56" w14:textId="77777777" w:rsidR="00A65008" w:rsidRDefault="00A65008" w:rsidP="00A65008">
      <w:pPr>
        <w:jc w:val="center"/>
        <w:rPr>
          <w:b/>
          <w:sz w:val="28"/>
          <w:szCs w:val="28"/>
        </w:rPr>
      </w:pPr>
    </w:p>
    <w:p w14:paraId="5D3D857C" w14:textId="77777777" w:rsidR="00D217E8" w:rsidRDefault="00D217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36D0AC" w14:textId="77777777" w:rsidR="00D217E8" w:rsidRDefault="00D217E8" w:rsidP="00A65008">
      <w:pPr>
        <w:jc w:val="center"/>
        <w:rPr>
          <w:b/>
          <w:sz w:val="28"/>
          <w:szCs w:val="28"/>
        </w:rPr>
      </w:pPr>
    </w:p>
    <w:p w14:paraId="6C6254C4" w14:textId="75551CC4" w:rsidR="00A65008" w:rsidRDefault="00A65008" w:rsidP="00A65008">
      <w:pPr>
        <w:jc w:val="center"/>
        <w:rPr>
          <w:b/>
          <w:sz w:val="28"/>
          <w:szCs w:val="28"/>
        </w:rPr>
      </w:pPr>
      <w:r w:rsidRPr="00986EF9">
        <w:rPr>
          <w:b/>
          <w:sz w:val="28"/>
          <w:szCs w:val="28"/>
        </w:rPr>
        <w:t>Grilla de evaluación</w:t>
      </w:r>
    </w:p>
    <w:p w14:paraId="135ADCD1" w14:textId="77777777" w:rsidR="00A65008" w:rsidRPr="00986EF9" w:rsidRDefault="00A65008" w:rsidP="00A65008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65008" w14:paraId="1C09166A" w14:textId="77777777" w:rsidTr="00F334F7">
        <w:tc>
          <w:tcPr>
            <w:tcW w:w="2881" w:type="dxa"/>
            <w:shd w:val="clear" w:color="auto" w:fill="D9D9D9" w:themeFill="background1" w:themeFillShade="D9"/>
          </w:tcPr>
          <w:p w14:paraId="1FD5E9E9" w14:textId="77777777" w:rsidR="00A65008" w:rsidRPr="00C42B6B" w:rsidRDefault="00A65008" w:rsidP="00F334F7">
            <w:pPr>
              <w:jc w:val="center"/>
              <w:rPr>
                <w:rFonts w:cs="Arial"/>
              </w:rPr>
            </w:pPr>
            <w:r w:rsidRPr="00C42B6B">
              <w:rPr>
                <w:b/>
              </w:rPr>
              <w:t>Criterios de evaluación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6C7B5B05" w14:textId="77777777" w:rsidR="00A65008" w:rsidRPr="00C42B6B" w:rsidRDefault="00A65008" w:rsidP="00F334F7">
            <w:pPr>
              <w:jc w:val="center"/>
              <w:rPr>
                <w:b/>
              </w:rPr>
            </w:pPr>
            <w:r w:rsidRPr="00C42B6B">
              <w:rPr>
                <w:b/>
              </w:rPr>
              <w:t>Criterios desagregado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535FC4AE" w14:textId="77777777" w:rsidR="00A65008" w:rsidRDefault="00A65008" w:rsidP="00F334F7">
            <w:pPr>
              <w:jc w:val="center"/>
              <w:rPr>
                <w:b/>
              </w:rPr>
            </w:pPr>
            <w:r w:rsidRPr="00C42B6B">
              <w:rPr>
                <w:b/>
              </w:rPr>
              <w:t>Puntaje</w:t>
            </w:r>
          </w:p>
        </w:tc>
      </w:tr>
      <w:tr w:rsidR="00A65008" w14:paraId="15D03C96" w14:textId="77777777" w:rsidTr="00F334F7">
        <w:tc>
          <w:tcPr>
            <w:tcW w:w="2881" w:type="dxa"/>
            <w:vAlign w:val="center"/>
          </w:tcPr>
          <w:p w14:paraId="23AD93C3" w14:textId="7DF01C2A" w:rsidR="00A65008" w:rsidRPr="005F04C6" w:rsidRDefault="00A65008" w:rsidP="00F334F7">
            <w:pPr>
              <w:rPr>
                <w:b/>
                <w:caps/>
              </w:rPr>
            </w:pPr>
            <w:r w:rsidRPr="005F04C6">
              <w:rPr>
                <w:b/>
                <w:caps/>
              </w:rPr>
              <w:t>Historial Académico</w:t>
            </w:r>
            <w:r w:rsidR="00D217E8">
              <w:rPr>
                <w:b/>
                <w:caps/>
              </w:rPr>
              <w:t>:</w:t>
            </w:r>
          </w:p>
          <w:p w14:paraId="550A5C9B" w14:textId="77777777" w:rsidR="00A65008" w:rsidRPr="00C42B6B" w:rsidRDefault="00A65008" w:rsidP="00F334F7">
            <w:pPr>
              <w:rPr>
                <w:b/>
              </w:rPr>
            </w:pPr>
            <w:r>
              <w:rPr>
                <w:b/>
              </w:rPr>
              <w:t>TOTAL 50 PUNTOS</w:t>
            </w:r>
          </w:p>
        </w:tc>
        <w:tc>
          <w:tcPr>
            <w:tcW w:w="2881" w:type="dxa"/>
          </w:tcPr>
          <w:p w14:paraId="098F8C11" w14:textId="77777777" w:rsidR="00A65008" w:rsidRPr="006342C4" w:rsidRDefault="00A65008" w:rsidP="00F334F7">
            <w:r w:rsidRPr="006342C4">
              <w:rPr>
                <w:rFonts w:cs="Arial"/>
              </w:rPr>
              <w:t>Promedio académico</w:t>
            </w:r>
          </w:p>
        </w:tc>
        <w:tc>
          <w:tcPr>
            <w:tcW w:w="2882" w:type="dxa"/>
            <w:vAlign w:val="center"/>
          </w:tcPr>
          <w:p w14:paraId="62FD0EE9" w14:textId="77777777" w:rsidR="00A65008" w:rsidRDefault="00A65008" w:rsidP="00F334F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14:paraId="2131FD54" w14:textId="77777777" w:rsidR="00A65008" w:rsidRDefault="00A65008" w:rsidP="00F334F7">
            <w:pPr>
              <w:jc w:val="center"/>
              <w:rPr>
                <w:b/>
              </w:rPr>
            </w:pPr>
          </w:p>
        </w:tc>
      </w:tr>
      <w:tr w:rsidR="00A65008" w14:paraId="3C999012" w14:textId="77777777" w:rsidTr="00F334F7">
        <w:tc>
          <w:tcPr>
            <w:tcW w:w="2881" w:type="dxa"/>
            <w:vMerge w:val="restart"/>
            <w:vAlign w:val="center"/>
          </w:tcPr>
          <w:p w14:paraId="70B0FB64" w14:textId="7F75749C" w:rsidR="00A65008" w:rsidRDefault="00A65008" w:rsidP="00F334F7">
            <w:pPr>
              <w:rPr>
                <w:b/>
              </w:rPr>
            </w:pPr>
            <w:r>
              <w:rPr>
                <w:b/>
              </w:rPr>
              <w:t>ANTECEDENTES</w:t>
            </w:r>
            <w:r w:rsidR="00D217E8">
              <w:rPr>
                <w:b/>
              </w:rPr>
              <w:t>:</w:t>
            </w:r>
          </w:p>
          <w:p w14:paraId="50A90E4F" w14:textId="77777777" w:rsidR="00A65008" w:rsidRDefault="00A65008" w:rsidP="00F334F7">
            <w:pPr>
              <w:rPr>
                <w:b/>
              </w:rPr>
            </w:pPr>
            <w:r>
              <w:rPr>
                <w:b/>
              </w:rPr>
              <w:t>TOTAL 24 PUNTOS</w:t>
            </w:r>
          </w:p>
        </w:tc>
        <w:tc>
          <w:tcPr>
            <w:tcW w:w="2881" w:type="dxa"/>
          </w:tcPr>
          <w:p w14:paraId="0096C498" w14:textId="70E7AC95" w:rsidR="00A65008" w:rsidRDefault="00A65008" w:rsidP="00F334F7">
            <w:pPr>
              <w:rPr>
                <w:b/>
              </w:rPr>
            </w:pPr>
            <w:r>
              <w:t xml:space="preserve">Actividades de investigación, extensión, y/o transferencia (por ejemplo: </w:t>
            </w:r>
            <w:proofErr w:type="spellStart"/>
            <w:r>
              <w:t>partipación</w:t>
            </w:r>
            <w:proofErr w:type="spellEnd"/>
            <w:r w:rsidR="0064545F">
              <w:t xml:space="preserve"> </w:t>
            </w:r>
            <w:r>
              <w:t>en proyectos de investigación, extensión y/o transferencia; participación en jornadas como expositor o ponente; cursos o seminarios con evaluación final, trabajos publicados, pasantías, etc.)</w:t>
            </w:r>
          </w:p>
        </w:tc>
        <w:tc>
          <w:tcPr>
            <w:tcW w:w="2882" w:type="dxa"/>
            <w:vAlign w:val="center"/>
          </w:tcPr>
          <w:p w14:paraId="3300B12B" w14:textId="77777777" w:rsidR="00A65008" w:rsidRDefault="00A65008" w:rsidP="00F334F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65008" w14:paraId="4AD853C7" w14:textId="77777777" w:rsidTr="00F334F7">
        <w:tc>
          <w:tcPr>
            <w:tcW w:w="2881" w:type="dxa"/>
            <w:vMerge/>
            <w:vAlign w:val="center"/>
          </w:tcPr>
          <w:p w14:paraId="6A38D286" w14:textId="77777777" w:rsidR="00A65008" w:rsidRDefault="00A65008" w:rsidP="00F334F7">
            <w:pPr>
              <w:rPr>
                <w:b/>
              </w:rPr>
            </w:pPr>
          </w:p>
        </w:tc>
        <w:tc>
          <w:tcPr>
            <w:tcW w:w="2881" w:type="dxa"/>
          </w:tcPr>
          <w:p w14:paraId="20F147F5" w14:textId="77777777" w:rsidR="00A65008" w:rsidRDefault="00A65008" w:rsidP="00F334F7">
            <w:pPr>
              <w:jc w:val="both"/>
              <w:rPr>
                <w:b/>
              </w:rPr>
            </w:pPr>
            <w:r>
              <w:t>Experiencia laboral y participación activa en actividades o proyectos sociales, comunitarios y/o productivos. Otros antecedentes.</w:t>
            </w:r>
          </w:p>
        </w:tc>
        <w:tc>
          <w:tcPr>
            <w:tcW w:w="2882" w:type="dxa"/>
            <w:vAlign w:val="center"/>
          </w:tcPr>
          <w:p w14:paraId="63623D58" w14:textId="77777777" w:rsidR="00A65008" w:rsidRDefault="00A65008" w:rsidP="00F334F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65008" w14:paraId="7448018C" w14:textId="77777777" w:rsidTr="00F334F7">
        <w:tc>
          <w:tcPr>
            <w:tcW w:w="2881" w:type="dxa"/>
            <w:vMerge w:val="restart"/>
            <w:vAlign w:val="center"/>
          </w:tcPr>
          <w:p w14:paraId="6812C7F7" w14:textId="58078087" w:rsidR="00A65008" w:rsidRPr="005F04C6" w:rsidRDefault="00A65008" w:rsidP="00F334F7">
            <w:pPr>
              <w:rPr>
                <w:b/>
                <w:caps/>
              </w:rPr>
            </w:pPr>
            <w:r w:rsidRPr="005F04C6">
              <w:rPr>
                <w:b/>
                <w:caps/>
              </w:rPr>
              <w:t>Carta de intención</w:t>
            </w:r>
            <w:r w:rsidR="00D217E8">
              <w:rPr>
                <w:b/>
                <w:caps/>
              </w:rPr>
              <w:t>:</w:t>
            </w:r>
          </w:p>
          <w:p w14:paraId="338E444B" w14:textId="77777777" w:rsidR="00A65008" w:rsidRDefault="00A65008" w:rsidP="00F334F7">
            <w:pPr>
              <w:rPr>
                <w:b/>
              </w:rPr>
            </w:pPr>
            <w:r>
              <w:rPr>
                <w:b/>
              </w:rPr>
              <w:t>TOTAL 26</w:t>
            </w:r>
          </w:p>
        </w:tc>
        <w:tc>
          <w:tcPr>
            <w:tcW w:w="2881" w:type="dxa"/>
          </w:tcPr>
          <w:p w14:paraId="73DECADC" w14:textId="77777777" w:rsidR="00A65008" w:rsidRDefault="00A65008" w:rsidP="00F334F7">
            <w:pPr>
              <w:rPr>
                <w:b/>
              </w:rPr>
            </w:pPr>
            <w:r>
              <w:t>Fundamentación del interés en relación a la trayectoria estudiantil y como futuro graduado</w:t>
            </w:r>
          </w:p>
        </w:tc>
        <w:tc>
          <w:tcPr>
            <w:tcW w:w="2882" w:type="dxa"/>
            <w:vAlign w:val="center"/>
          </w:tcPr>
          <w:p w14:paraId="45193D0D" w14:textId="77777777" w:rsidR="00A65008" w:rsidRDefault="00A65008" w:rsidP="00F334F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5008" w14:paraId="1419DC5A" w14:textId="77777777" w:rsidTr="00F334F7">
        <w:tc>
          <w:tcPr>
            <w:tcW w:w="2881" w:type="dxa"/>
            <w:vMerge/>
            <w:vAlign w:val="center"/>
          </w:tcPr>
          <w:p w14:paraId="0970524C" w14:textId="77777777" w:rsidR="00A65008" w:rsidRDefault="00A65008" w:rsidP="00F334F7">
            <w:pPr>
              <w:rPr>
                <w:b/>
              </w:rPr>
            </w:pPr>
          </w:p>
        </w:tc>
        <w:tc>
          <w:tcPr>
            <w:tcW w:w="2881" w:type="dxa"/>
          </w:tcPr>
          <w:p w14:paraId="3511D972" w14:textId="77777777" w:rsidR="00A65008" w:rsidRDefault="00A65008" w:rsidP="00F334F7">
            <w:r>
              <w:t>Redacción clara y precisa</w:t>
            </w:r>
          </w:p>
        </w:tc>
        <w:tc>
          <w:tcPr>
            <w:tcW w:w="2882" w:type="dxa"/>
            <w:vAlign w:val="center"/>
          </w:tcPr>
          <w:p w14:paraId="08CFA7DC" w14:textId="77777777" w:rsidR="00A65008" w:rsidRDefault="00A65008" w:rsidP="00F334F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167544D" w14:textId="77777777" w:rsidR="00A65008" w:rsidRDefault="00A65008" w:rsidP="00F334F7">
            <w:pPr>
              <w:jc w:val="center"/>
              <w:rPr>
                <w:b/>
              </w:rPr>
            </w:pPr>
          </w:p>
        </w:tc>
      </w:tr>
      <w:tr w:rsidR="00A65008" w14:paraId="619E880D" w14:textId="77777777" w:rsidTr="00F334F7"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3F271C06" w14:textId="77777777" w:rsidR="00A65008" w:rsidRDefault="00A65008" w:rsidP="00F334F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5A6AD5EA" w14:textId="77777777" w:rsidR="00A65008" w:rsidRDefault="00A65008" w:rsidP="00F334F7"/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4F9D53A4" w14:textId="77777777" w:rsidR="00A65008" w:rsidRDefault="00A65008" w:rsidP="00F334F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65008" w14:paraId="13FAD081" w14:textId="77777777" w:rsidTr="00F334F7">
        <w:tc>
          <w:tcPr>
            <w:tcW w:w="2881" w:type="dxa"/>
            <w:vAlign w:val="center"/>
          </w:tcPr>
          <w:p w14:paraId="19D653E2" w14:textId="32DA9EA0" w:rsidR="00A65008" w:rsidRDefault="00A65008" w:rsidP="00F334F7">
            <w:pPr>
              <w:rPr>
                <w:b/>
                <w:caps/>
              </w:rPr>
            </w:pPr>
            <w:r w:rsidRPr="005F04C6">
              <w:rPr>
                <w:b/>
                <w:caps/>
              </w:rPr>
              <w:t>Entrevista</w:t>
            </w:r>
            <w:r w:rsidR="00D217E8">
              <w:rPr>
                <w:b/>
                <w:caps/>
              </w:rPr>
              <w:t>:</w:t>
            </w:r>
          </w:p>
          <w:p w14:paraId="4E5CD3ED" w14:textId="77777777" w:rsidR="00A65008" w:rsidRPr="005F04C6" w:rsidRDefault="00A65008" w:rsidP="00F334F7">
            <w:pPr>
              <w:rPr>
                <w:b/>
                <w:caps/>
              </w:rPr>
            </w:pPr>
            <w:r>
              <w:rPr>
                <w:b/>
                <w:caps/>
              </w:rPr>
              <w:t>Total 20</w:t>
            </w:r>
          </w:p>
        </w:tc>
        <w:tc>
          <w:tcPr>
            <w:tcW w:w="2881" w:type="dxa"/>
          </w:tcPr>
          <w:p w14:paraId="5A3B083B" w14:textId="77777777" w:rsidR="00A65008" w:rsidRDefault="00A65008" w:rsidP="00F334F7">
            <w:r>
              <w:rPr>
                <w:rFonts w:cs="Arial"/>
              </w:rPr>
              <w:t xml:space="preserve">Se podrá utilizar, en el caso de ser necesario, para profundizar en aspectos detallados en los antecedentes y carta de intención. </w:t>
            </w:r>
          </w:p>
        </w:tc>
        <w:tc>
          <w:tcPr>
            <w:tcW w:w="2882" w:type="dxa"/>
            <w:vAlign w:val="center"/>
          </w:tcPr>
          <w:p w14:paraId="25B7B72C" w14:textId="77777777" w:rsidR="00A65008" w:rsidRDefault="00A65008" w:rsidP="00F334F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65008" w14:paraId="67DA8A7A" w14:textId="77777777" w:rsidTr="00F334F7">
        <w:tc>
          <w:tcPr>
            <w:tcW w:w="2881" w:type="dxa"/>
            <w:shd w:val="clear" w:color="auto" w:fill="D9D9D9" w:themeFill="background1" w:themeFillShade="D9"/>
            <w:vAlign w:val="center"/>
          </w:tcPr>
          <w:p w14:paraId="181D9D36" w14:textId="77777777" w:rsidR="00A65008" w:rsidRPr="005F04C6" w:rsidRDefault="00A65008" w:rsidP="00F334F7">
            <w:pPr>
              <w:rPr>
                <w:b/>
                <w:caps/>
              </w:rPr>
            </w:pPr>
            <w:r>
              <w:rPr>
                <w:b/>
                <w:caps/>
              </w:rPr>
              <w:t>TOTAL CON ENTREVISTA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14:paraId="4324EADF" w14:textId="77777777" w:rsidR="00A65008" w:rsidRDefault="00A65008" w:rsidP="00F334F7">
            <w:pPr>
              <w:rPr>
                <w:rFonts w:cs="Arial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14:paraId="7A534713" w14:textId="77777777" w:rsidR="00A65008" w:rsidRDefault="00A65008" w:rsidP="00F334F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14:paraId="45FF5DC9" w14:textId="77777777" w:rsidR="00A65008" w:rsidRDefault="00A65008" w:rsidP="00A65008">
      <w:pPr>
        <w:rPr>
          <w:b/>
        </w:rPr>
      </w:pPr>
    </w:p>
    <w:p w14:paraId="348915D7" w14:textId="77777777" w:rsidR="002C6AD3" w:rsidRPr="00D00E27" w:rsidRDefault="002C6AD3" w:rsidP="0070333D">
      <w:pPr>
        <w:ind w:left="708"/>
        <w:jc w:val="both"/>
      </w:pPr>
    </w:p>
    <w:p w14:paraId="349CD0BD" w14:textId="77777777" w:rsidR="00D00E27" w:rsidRPr="00D00E27" w:rsidRDefault="00D00E27" w:rsidP="005604AF">
      <w:pPr>
        <w:rPr>
          <w:b/>
        </w:rPr>
      </w:pPr>
    </w:p>
    <w:sectPr w:rsidR="00D00E27" w:rsidRPr="00D00E27" w:rsidSect="00BE742D">
      <w:headerReference w:type="default" r:id="rId9"/>
      <w:footerReference w:type="even" r:id="rId10"/>
      <w:footerReference w:type="default" r:id="rId11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3D9C" w14:textId="77777777" w:rsidR="00695B31" w:rsidRDefault="00695B31" w:rsidP="005C13E6">
      <w:pPr>
        <w:spacing w:after="0" w:line="240" w:lineRule="auto"/>
      </w:pPr>
      <w:r>
        <w:separator/>
      </w:r>
    </w:p>
  </w:endnote>
  <w:endnote w:type="continuationSeparator" w:id="0">
    <w:p w14:paraId="39DEE58D" w14:textId="77777777" w:rsidR="00695B31" w:rsidRDefault="00695B31" w:rsidP="005C13E6">
      <w:pPr>
        <w:spacing w:after="0" w:line="240" w:lineRule="auto"/>
      </w:pPr>
      <w:r>
        <w:continuationSeparator/>
      </w:r>
    </w:p>
  </w:endnote>
  <w:endnote w:id="1">
    <w:p w14:paraId="2B4903A4" w14:textId="3AA63E5E" w:rsidR="00DF0CB0" w:rsidRDefault="00DF0CB0">
      <w:pPr>
        <w:pStyle w:val="Textonotaalfinal"/>
      </w:pPr>
      <w:r>
        <w:rPr>
          <w:rStyle w:val="Refdenotaalfinal"/>
        </w:rPr>
        <w:endnoteRef/>
      </w:r>
      <w:r>
        <w:t xml:space="preserve"> La región 9 comprende a los distritos escolares de José C. Paz, San Miguel, Moreno y Malvinas Argentinas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6D334" w14:textId="77777777" w:rsidR="00681F1F" w:rsidRDefault="00681F1F">
    <w:pPr>
      <w:pStyle w:val="Piedepgina"/>
    </w:pPr>
    <w:r>
      <w:rPr>
        <w:noProof/>
        <w:lang w:eastAsia="es-ES"/>
      </w:rPr>
      <w:drawing>
        <wp:inline distT="0" distB="0" distL="0" distR="0" wp14:anchorId="496C689B" wp14:editId="5EF5F16D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69245"/>
      <w:docPartObj>
        <w:docPartGallery w:val="Page Numbers (Bottom of Page)"/>
        <w:docPartUnique/>
      </w:docPartObj>
    </w:sdtPr>
    <w:sdtEndPr/>
    <w:sdtContent>
      <w:p w14:paraId="217A2005" w14:textId="43F40EDD" w:rsidR="00D217E8" w:rsidRDefault="00D217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743">
          <w:rPr>
            <w:noProof/>
          </w:rPr>
          <w:t>4</w:t>
        </w:r>
        <w:r>
          <w:fldChar w:fldCharType="end"/>
        </w:r>
      </w:p>
    </w:sdtContent>
  </w:sdt>
  <w:p w14:paraId="633E020B" w14:textId="77777777" w:rsidR="00D217E8" w:rsidRDefault="00D217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5487A" w14:textId="77777777" w:rsidR="00695B31" w:rsidRDefault="00695B31" w:rsidP="005C13E6">
      <w:pPr>
        <w:spacing w:after="0" w:line="240" w:lineRule="auto"/>
      </w:pPr>
      <w:r>
        <w:separator/>
      </w:r>
    </w:p>
  </w:footnote>
  <w:footnote w:type="continuationSeparator" w:id="0">
    <w:p w14:paraId="3FD3E6FF" w14:textId="77777777" w:rsidR="00695B31" w:rsidRDefault="00695B31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3371F" w14:textId="77777777" w:rsidR="005C13E6" w:rsidRPr="00035548" w:rsidRDefault="00297A05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eastAsia="es-ES"/>
      </w:rPr>
      <w:drawing>
        <wp:inline distT="0" distB="0" distL="0" distR="0" wp14:anchorId="220CD525" wp14:editId="6159B472">
          <wp:extent cx="5748012" cy="741678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F6D"/>
    <w:multiLevelType w:val="hybridMultilevel"/>
    <w:tmpl w:val="9D206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62ECF"/>
    <w:multiLevelType w:val="hybridMultilevel"/>
    <w:tmpl w:val="1B4EE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75C4"/>
    <w:multiLevelType w:val="hybridMultilevel"/>
    <w:tmpl w:val="D93A4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F2628"/>
    <w:multiLevelType w:val="hybridMultilevel"/>
    <w:tmpl w:val="29981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D0D7F"/>
    <w:multiLevelType w:val="hybridMultilevel"/>
    <w:tmpl w:val="C558727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8653497"/>
    <w:multiLevelType w:val="hybridMultilevel"/>
    <w:tmpl w:val="05B4206A"/>
    <w:lvl w:ilvl="0" w:tplc="FDAEA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151515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0525A"/>
    <w:rsid w:val="00011F7A"/>
    <w:rsid w:val="00035548"/>
    <w:rsid w:val="00050B45"/>
    <w:rsid w:val="00052DFA"/>
    <w:rsid w:val="00056FBA"/>
    <w:rsid w:val="00070446"/>
    <w:rsid w:val="000825B1"/>
    <w:rsid w:val="00096FC2"/>
    <w:rsid w:val="000A271C"/>
    <w:rsid w:val="000A76E6"/>
    <w:rsid w:val="000B7BE1"/>
    <w:rsid w:val="00117785"/>
    <w:rsid w:val="00143384"/>
    <w:rsid w:val="00152957"/>
    <w:rsid w:val="00181B32"/>
    <w:rsid w:val="001A2E15"/>
    <w:rsid w:val="001A303F"/>
    <w:rsid w:val="001E0B9B"/>
    <w:rsid w:val="001E5574"/>
    <w:rsid w:val="001F2B22"/>
    <w:rsid w:val="002013B8"/>
    <w:rsid w:val="00205690"/>
    <w:rsid w:val="002074B8"/>
    <w:rsid w:val="00213556"/>
    <w:rsid w:val="00220A05"/>
    <w:rsid w:val="002308C1"/>
    <w:rsid w:val="00233239"/>
    <w:rsid w:val="00235739"/>
    <w:rsid w:val="00240A30"/>
    <w:rsid w:val="00241304"/>
    <w:rsid w:val="00251316"/>
    <w:rsid w:val="0025184A"/>
    <w:rsid w:val="00255D94"/>
    <w:rsid w:val="00260DF7"/>
    <w:rsid w:val="00263033"/>
    <w:rsid w:val="00271C88"/>
    <w:rsid w:val="002925FC"/>
    <w:rsid w:val="00297A05"/>
    <w:rsid w:val="002B10D4"/>
    <w:rsid w:val="002C656B"/>
    <w:rsid w:val="002C6AD3"/>
    <w:rsid w:val="002F3E28"/>
    <w:rsid w:val="00320DF5"/>
    <w:rsid w:val="00362482"/>
    <w:rsid w:val="0037223F"/>
    <w:rsid w:val="00377094"/>
    <w:rsid w:val="003B3098"/>
    <w:rsid w:val="003B5B90"/>
    <w:rsid w:val="003B6BBB"/>
    <w:rsid w:val="003F0C59"/>
    <w:rsid w:val="00425A00"/>
    <w:rsid w:val="004576DF"/>
    <w:rsid w:val="00471CCD"/>
    <w:rsid w:val="00474CBD"/>
    <w:rsid w:val="00485355"/>
    <w:rsid w:val="00497785"/>
    <w:rsid w:val="004C4A19"/>
    <w:rsid w:val="004C770A"/>
    <w:rsid w:val="004D3DA2"/>
    <w:rsid w:val="004E7922"/>
    <w:rsid w:val="004F06FC"/>
    <w:rsid w:val="00537CBF"/>
    <w:rsid w:val="005604AF"/>
    <w:rsid w:val="005645A2"/>
    <w:rsid w:val="00567749"/>
    <w:rsid w:val="005B1E14"/>
    <w:rsid w:val="005C13E6"/>
    <w:rsid w:val="005F04C6"/>
    <w:rsid w:val="0062769E"/>
    <w:rsid w:val="006342C4"/>
    <w:rsid w:val="0064545F"/>
    <w:rsid w:val="00673EA9"/>
    <w:rsid w:val="00675940"/>
    <w:rsid w:val="00681F1F"/>
    <w:rsid w:val="00695B31"/>
    <w:rsid w:val="00697BF4"/>
    <w:rsid w:val="006A1720"/>
    <w:rsid w:val="006D646C"/>
    <w:rsid w:val="00700598"/>
    <w:rsid w:val="0070333D"/>
    <w:rsid w:val="00710CDD"/>
    <w:rsid w:val="00720789"/>
    <w:rsid w:val="00726286"/>
    <w:rsid w:val="00727F24"/>
    <w:rsid w:val="00776252"/>
    <w:rsid w:val="007F57D7"/>
    <w:rsid w:val="00802D41"/>
    <w:rsid w:val="00811AB3"/>
    <w:rsid w:val="00815191"/>
    <w:rsid w:val="00831E24"/>
    <w:rsid w:val="00835653"/>
    <w:rsid w:val="008635D1"/>
    <w:rsid w:val="00875BA3"/>
    <w:rsid w:val="008768C5"/>
    <w:rsid w:val="008773C7"/>
    <w:rsid w:val="008A3E89"/>
    <w:rsid w:val="008D1149"/>
    <w:rsid w:val="008D2683"/>
    <w:rsid w:val="008D7A26"/>
    <w:rsid w:val="008F2228"/>
    <w:rsid w:val="008F7C9E"/>
    <w:rsid w:val="00903387"/>
    <w:rsid w:val="0090610A"/>
    <w:rsid w:val="00951FCC"/>
    <w:rsid w:val="0099551D"/>
    <w:rsid w:val="009A483C"/>
    <w:rsid w:val="009C07B6"/>
    <w:rsid w:val="009C7D4A"/>
    <w:rsid w:val="009D2E0D"/>
    <w:rsid w:val="009D6B50"/>
    <w:rsid w:val="009F08DE"/>
    <w:rsid w:val="00A041D5"/>
    <w:rsid w:val="00A11191"/>
    <w:rsid w:val="00A149EA"/>
    <w:rsid w:val="00A17797"/>
    <w:rsid w:val="00A211E1"/>
    <w:rsid w:val="00A2186C"/>
    <w:rsid w:val="00A429F1"/>
    <w:rsid w:val="00A5243F"/>
    <w:rsid w:val="00A53ABE"/>
    <w:rsid w:val="00A569C6"/>
    <w:rsid w:val="00A60485"/>
    <w:rsid w:val="00A62588"/>
    <w:rsid w:val="00A65008"/>
    <w:rsid w:val="00A65728"/>
    <w:rsid w:val="00A670E6"/>
    <w:rsid w:val="00A82538"/>
    <w:rsid w:val="00A94E11"/>
    <w:rsid w:val="00AA6428"/>
    <w:rsid w:val="00AB010C"/>
    <w:rsid w:val="00AC7FCD"/>
    <w:rsid w:val="00AD0743"/>
    <w:rsid w:val="00AD6EA8"/>
    <w:rsid w:val="00AE17B3"/>
    <w:rsid w:val="00AF3A90"/>
    <w:rsid w:val="00AF7C45"/>
    <w:rsid w:val="00B066A2"/>
    <w:rsid w:val="00B07103"/>
    <w:rsid w:val="00B226A0"/>
    <w:rsid w:val="00B2495F"/>
    <w:rsid w:val="00B276F5"/>
    <w:rsid w:val="00B33B62"/>
    <w:rsid w:val="00B42DF5"/>
    <w:rsid w:val="00B60A62"/>
    <w:rsid w:val="00B662A4"/>
    <w:rsid w:val="00B67CFB"/>
    <w:rsid w:val="00B727D1"/>
    <w:rsid w:val="00B91A2D"/>
    <w:rsid w:val="00B92304"/>
    <w:rsid w:val="00B97B98"/>
    <w:rsid w:val="00BB2252"/>
    <w:rsid w:val="00BB5A94"/>
    <w:rsid w:val="00BC6B4C"/>
    <w:rsid w:val="00BE742D"/>
    <w:rsid w:val="00C050C0"/>
    <w:rsid w:val="00C30B59"/>
    <w:rsid w:val="00C34526"/>
    <w:rsid w:val="00C42B6B"/>
    <w:rsid w:val="00C545F0"/>
    <w:rsid w:val="00C826A1"/>
    <w:rsid w:val="00CB2693"/>
    <w:rsid w:val="00CE48EC"/>
    <w:rsid w:val="00CE7420"/>
    <w:rsid w:val="00CE7F0A"/>
    <w:rsid w:val="00CF6AAD"/>
    <w:rsid w:val="00CF77D6"/>
    <w:rsid w:val="00D00E27"/>
    <w:rsid w:val="00D02DB9"/>
    <w:rsid w:val="00D217E8"/>
    <w:rsid w:val="00D26973"/>
    <w:rsid w:val="00D43E02"/>
    <w:rsid w:val="00D85FFF"/>
    <w:rsid w:val="00D87C77"/>
    <w:rsid w:val="00D9502D"/>
    <w:rsid w:val="00DB086A"/>
    <w:rsid w:val="00DB6EF1"/>
    <w:rsid w:val="00DC3C7E"/>
    <w:rsid w:val="00DE4CA3"/>
    <w:rsid w:val="00DF0CB0"/>
    <w:rsid w:val="00DF29A0"/>
    <w:rsid w:val="00E02A29"/>
    <w:rsid w:val="00E276AF"/>
    <w:rsid w:val="00E47DCF"/>
    <w:rsid w:val="00E923A2"/>
    <w:rsid w:val="00EA07EB"/>
    <w:rsid w:val="00EA2D4E"/>
    <w:rsid w:val="00EC3D9D"/>
    <w:rsid w:val="00EC6319"/>
    <w:rsid w:val="00EC7DCD"/>
    <w:rsid w:val="00ED02C6"/>
    <w:rsid w:val="00ED70B2"/>
    <w:rsid w:val="00F25BF6"/>
    <w:rsid w:val="00F34D2F"/>
    <w:rsid w:val="00F66D82"/>
    <w:rsid w:val="00F726D5"/>
    <w:rsid w:val="00F87BD9"/>
    <w:rsid w:val="00FB3AF6"/>
    <w:rsid w:val="00FC60F7"/>
    <w:rsid w:val="00FD20B5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01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A48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48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48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29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9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9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9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957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0CB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0CB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0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4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A48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48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48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529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9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9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9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957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0CB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0CB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0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3542-94AB-4C62-92E6-CB266C89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ucia Abyg</cp:lastModifiedBy>
  <cp:revision>4</cp:revision>
  <cp:lastPrinted>2018-02-21T14:02:00Z</cp:lastPrinted>
  <dcterms:created xsi:type="dcterms:W3CDTF">2018-03-07T12:19:00Z</dcterms:created>
  <dcterms:modified xsi:type="dcterms:W3CDTF">2018-03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683560</vt:i4>
  </property>
</Properties>
</file>